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10CEF" w14:textId="38B4502B" w:rsidR="00EB244A" w:rsidRPr="006269A9" w:rsidRDefault="00EB244A" w:rsidP="0055150A">
      <w:pPr>
        <w:shd w:val="clear" w:color="auto" w:fill="FFFFFF"/>
        <w:rPr>
          <w:rFonts w:ascii="Garamond" w:hAnsi="Garamond" w:cs="Arial"/>
          <w:sz w:val="16"/>
          <w:szCs w:val="16"/>
        </w:rPr>
      </w:pPr>
      <w:r w:rsidRPr="006269A9">
        <w:rPr>
          <w:rFonts w:ascii="Garamond" w:hAnsi="Garamond" w:cs="Arial"/>
          <w:sz w:val="16"/>
          <w:szCs w:val="16"/>
        </w:rPr>
        <w:t xml:space="preserve">Izpolni </w:t>
      </w:r>
      <w:r w:rsidR="00993F23" w:rsidRPr="006269A9">
        <w:rPr>
          <w:rFonts w:ascii="Garamond" w:hAnsi="Garamond" w:cs="Arial"/>
          <w:sz w:val="16"/>
          <w:szCs w:val="16"/>
        </w:rPr>
        <w:t>Pisarna za prenos znanja</w:t>
      </w:r>
      <w:r w:rsidRPr="006269A9">
        <w:rPr>
          <w:rFonts w:ascii="Garamond" w:hAnsi="Garamond" w:cs="Arial"/>
          <w:sz w:val="16"/>
          <w:szCs w:val="16"/>
        </w:rPr>
        <w:t xml:space="preserve"> Univerze v Ljubljani!</w:t>
      </w:r>
    </w:p>
    <w:tbl>
      <w:tblPr>
        <w:tblW w:w="144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59"/>
        <w:gridCol w:w="5742"/>
        <w:gridCol w:w="5196"/>
      </w:tblGrid>
      <w:tr w:rsidR="00EB244A" w:rsidRPr="006269A9" w14:paraId="03F10CF3" w14:textId="77777777" w:rsidTr="0055150A">
        <w:trPr>
          <w:trHeight w:val="36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CF0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Datum prejema: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CF1" w14:textId="621B8464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Prevzel</w:t>
            </w:r>
            <w:r w:rsidR="00993F23" w:rsidRPr="006269A9">
              <w:rPr>
                <w:rFonts w:ascii="Garamond" w:hAnsi="Garamond" w:cs="Arial"/>
                <w:sz w:val="22"/>
              </w:rPr>
              <w:t>/-a</w:t>
            </w:r>
            <w:r w:rsidRPr="006269A9">
              <w:rPr>
                <w:rFonts w:ascii="Garamond" w:hAnsi="Garamond" w:cs="Arial"/>
                <w:sz w:val="22"/>
              </w:rPr>
              <w:t>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CF2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</w:rPr>
            </w:pPr>
            <w:r w:rsidRPr="006269A9">
              <w:rPr>
                <w:rFonts w:ascii="Garamond" w:hAnsi="Garamond" w:cs="Arial"/>
                <w:sz w:val="22"/>
              </w:rPr>
              <w:t>Interna številka:</w:t>
            </w:r>
          </w:p>
        </w:tc>
      </w:tr>
      <w:tr w:rsidR="00EB244A" w:rsidRPr="006269A9" w14:paraId="03F10CF7" w14:textId="77777777" w:rsidTr="0055150A">
        <w:trPr>
          <w:trHeight w:val="321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CF4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0CF5" w14:textId="77777777" w:rsidR="00EB244A" w:rsidRPr="006269A9" w:rsidRDefault="00EB244A" w:rsidP="009B3D65">
            <w:pPr>
              <w:shd w:val="clear" w:color="auto" w:fill="FFFFFF"/>
              <w:snapToGrid w:val="0"/>
              <w:rPr>
                <w:rFonts w:ascii="Garamond" w:hAnsi="Garamond" w:cs="Arial"/>
                <w:sz w:val="22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CF6" w14:textId="48CA85CD" w:rsidR="00EB244A" w:rsidRPr="006269A9" w:rsidRDefault="001622D3" w:rsidP="009B3D65">
            <w:pPr>
              <w:shd w:val="clear" w:color="auto" w:fill="FFFFFF"/>
              <w:snapToGrid w:val="0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sz w:val="22"/>
              </w:rPr>
              <w:t>UL</w:t>
            </w:r>
          </w:p>
        </w:tc>
      </w:tr>
    </w:tbl>
    <w:p w14:paraId="03F10CF9" w14:textId="4C0EA90A" w:rsidR="00EB244A" w:rsidRPr="006269A9" w:rsidRDefault="00EB244A" w:rsidP="0055150A">
      <w:pPr>
        <w:shd w:val="clear" w:color="auto" w:fill="FFFFFF"/>
        <w:spacing w:before="200" w:after="200"/>
        <w:jc w:val="center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b/>
          <w:sz w:val="32"/>
          <w:szCs w:val="32"/>
        </w:rPr>
        <w:t xml:space="preserve">O B R A Z E C    Z A    P R I J A V O   </w:t>
      </w:r>
      <w:r w:rsidR="001622D3">
        <w:rPr>
          <w:rFonts w:ascii="Garamond" w:hAnsi="Garamond" w:cs="Arial"/>
          <w:b/>
          <w:sz w:val="32"/>
          <w:szCs w:val="32"/>
        </w:rPr>
        <w:t>I N O V A C I J E</w:t>
      </w:r>
      <w:r w:rsidRPr="006269A9">
        <w:rPr>
          <w:rFonts w:ascii="Garamond" w:hAnsi="Garamond" w:cs="Arial"/>
          <w:b/>
          <w:sz w:val="32"/>
          <w:szCs w:val="32"/>
        </w:rPr>
        <w:t xml:space="preserve"> </w:t>
      </w:r>
    </w:p>
    <w:p w14:paraId="21E4EE57" w14:textId="6A12ABEC" w:rsidR="00333AE4" w:rsidRDefault="008F678B" w:rsidP="0055150A">
      <w:pPr>
        <w:shd w:val="clear" w:color="auto" w:fill="FFFFFF"/>
        <w:spacing w:before="0" w:after="0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Namen obrazca</w:t>
      </w:r>
      <w:r w:rsidR="00EB244A" w:rsidRPr="006269A9">
        <w:rPr>
          <w:rFonts w:ascii="Garamond" w:hAnsi="Garamond" w:cs="Arial"/>
          <w:sz w:val="22"/>
        </w:rPr>
        <w:t xml:space="preserve"> je </w:t>
      </w:r>
      <w:r w:rsidRPr="006269A9">
        <w:rPr>
          <w:rFonts w:ascii="Garamond" w:hAnsi="Garamond" w:cs="Arial"/>
          <w:sz w:val="22"/>
        </w:rPr>
        <w:t>obvestiti Univerzo</w:t>
      </w:r>
      <w:r w:rsidR="00EB244A" w:rsidRPr="006269A9">
        <w:rPr>
          <w:rFonts w:ascii="Garamond" w:hAnsi="Garamond" w:cs="Arial"/>
          <w:sz w:val="22"/>
        </w:rPr>
        <w:t xml:space="preserve"> v Ljubljani o nastanku </w:t>
      </w:r>
      <w:r w:rsidR="001622D3">
        <w:rPr>
          <w:rFonts w:ascii="Garamond" w:hAnsi="Garamond" w:cs="Arial"/>
          <w:sz w:val="22"/>
        </w:rPr>
        <w:t>inovacije (</w:t>
      </w:r>
      <w:r w:rsidR="001622D3" w:rsidRPr="001622D3">
        <w:rPr>
          <w:rFonts w:ascii="Garamond" w:hAnsi="Garamond" w:cs="Arial"/>
          <w:i/>
          <w:sz w:val="22"/>
        </w:rPr>
        <w:t>know-how-a</w:t>
      </w:r>
      <w:r w:rsidR="001622D3">
        <w:rPr>
          <w:rFonts w:ascii="Garamond" w:hAnsi="Garamond" w:cs="Arial"/>
          <w:sz w:val="22"/>
        </w:rPr>
        <w:t>)</w:t>
      </w:r>
      <w:r w:rsidR="00EB244A" w:rsidRPr="006269A9">
        <w:rPr>
          <w:rFonts w:ascii="Garamond" w:hAnsi="Garamond" w:cs="Arial"/>
          <w:sz w:val="22"/>
        </w:rPr>
        <w:t xml:space="preserve"> v skladu </w:t>
      </w:r>
      <w:r w:rsidR="006269A9" w:rsidRPr="006269A9">
        <w:rPr>
          <w:rFonts w:ascii="Garamond" w:hAnsi="Garamond" w:cs="Arial"/>
          <w:sz w:val="22"/>
        </w:rPr>
        <w:t>s</w:t>
      </w:r>
      <w:r w:rsidR="00EB244A" w:rsidRPr="006269A9">
        <w:rPr>
          <w:rFonts w:ascii="Garamond" w:hAnsi="Garamond" w:cs="Arial"/>
          <w:sz w:val="22"/>
        </w:rPr>
        <w:t xml:space="preserve"> Pravilnikom o upravljanju s pravicami industrijske lastnine na Univerzi v Ljubljani</w:t>
      </w:r>
      <w:r w:rsidR="00C044E6">
        <w:rPr>
          <w:rFonts w:ascii="Garamond" w:hAnsi="Garamond" w:cs="Arial"/>
          <w:sz w:val="22"/>
        </w:rPr>
        <w:t>.</w:t>
      </w:r>
    </w:p>
    <w:p w14:paraId="03F10CFD" w14:textId="74BD22CA" w:rsidR="00EB244A" w:rsidRPr="00FD79B5" w:rsidRDefault="00333AE4" w:rsidP="0055150A">
      <w:pPr>
        <w:shd w:val="clear" w:color="auto" w:fill="FFFFFF"/>
        <w:spacing w:before="0" w:after="0"/>
        <w:rPr>
          <w:rFonts w:ascii="Garamond" w:hAnsi="Garamond" w:cs="Arial"/>
          <w:b/>
          <w:sz w:val="22"/>
        </w:rPr>
      </w:pPr>
      <w:r w:rsidRPr="00FD79B5">
        <w:rPr>
          <w:rFonts w:ascii="Garamond" w:hAnsi="Garamond"/>
          <w:b/>
          <w:sz w:val="22"/>
        </w:rPr>
        <w:t>POMEMBNO:</w:t>
      </w:r>
      <w:r w:rsidRPr="00FD79B5">
        <w:rPr>
          <w:rFonts w:ascii="Garamond" w:hAnsi="Garamond"/>
          <w:sz w:val="22"/>
        </w:rPr>
        <w:t xml:space="preserve"> Vsako novo znanje, do katerega pridete tekom vaših raziskav in preizkušanj, je potencialna intelektualna lastnina. Ker</w:t>
      </w:r>
      <w:r w:rsidR="008F3E77">
        <w:rPr>
          <w:rFonts w:ascii="Garamond" w:hAnsi="Garamond"/>
          <w:sz w:val="22"/>
        </w:rPr>
        <w:t xml:space="preserve"> ta prispeva</w:t>
      </w:r>
      <w:r w:rsidRPr="00FD79B5">
        <w:rPr>
          <w:rFonts w:ascii="Garamond" w:hAnsi="Garamond"/>
          <w:sz w:val="22"/>
        </w:rPr>
        <w:t xml:space="preserve"> </w:t>
      </w:r>
      <w:r w:rsidR="008F3E77">
        <w:rPr>
          <w:rFonts w:ascii="Garamond" w:hAnsi="Garamond"/>
          <w:sz w:val="22"/>
        </w:rPr>
        <w:t>k pridobivanju</w:t>
      </w:r>
      <w:r w:rsidR="008F3E77" w:rsidRPr="00FD79B5">
        <w:rPr>
          <w:rFonts w:ascii="Garamond" w:hAnsi="Garamond"/>
          <w:sz w:val="22"/>
        </w:rPr>
        <w:t xml:space="preserve"> konkurenčne prednosti na trgu</w:t>
      </w:r>
      <w:r w:rsidR="008F3E77">
        <w:rPr>
          <w:rFonts w:ascii="Garamond" w:hAnsi="Garamond"/>
          <w:sz w:val="22"/>
        </w:rPr>
        <w:t>, jo je</w:t>
      </w:r>
      <w:r w:rsidRPr="00FD79B5">
        <w:rPr>
          <w:rFonts w:ascii="Garamond" w:hAnsi="Garamond"/>
          <w:sz w:val="22"/>
        </w:rPr>
        <w:t xml:space="preserve"> </w:t>
      </w:r>
      <w:r w:rsidR="008F3E77">
        <w:rPr>
          <w:rFonts w:ascii="Garamond" w:hAnsi="Garamond"/>
          <w:sz w:val="22"/>
        </w:rPr>
        <w:t xml:space="preserve">pomembno pravno zavarovati in zato </w:t>
      </w:r>
      <w:r w:rsidRPr="00FD79B5">
        <w:rPr>
          <w:rFonts w:ascii="Garamond" w:hAnsi="Garamond"/>
          <w:sz w:val="22"/>
        </w:rPr>
        <w:t xml:space="preserve">nujno, da jo do vložitve prijave za pridobitev pravnega varstva ohranite </w:t>
      </w:r>
      <w:r w:rsidRPr="00FD79B5">
        <w:rPr>
          <w:rFonts w:ascii="Garamond" w:hAnsi="Garamond"/>
          <w:b/>
          <w:sz w:val="22"/>
        </w:rPr>
        <w:t>zaupno</w:t>
      </w:r>
      <w:r w:rsidRPr="00FD79B5">
        <w:rPr>
          <w:rFonts w:ascii="Garamond" w:hAnsi="Garamond"/>
          <w:sz w:val="22"/>
        </w:rPr>
        <w:t xml:space="preserve"> in jo z ustreznimi oznakami ter ravnanjem varujete </w:t>
      </w:r>
      <w:r w:rsidRPr="00FD79B5">
        <w:rPr>
          <w:rFonts w:ascii="Garamond" w:hAnsi="Garamond"/>
          <w:b/>
          <w:sz w:val="22"/>
        </w:rPr>
        <w:t>kot poslovno skrivnost!</w:t>
      </w:r>
      <w:hyperlink r:id="rId11" w:history="1"/>
      <w:hyperlink r:id="rId12" w:history="1"/>
    </w:p>
    <w:p w14:paraId="20AA5B62" w14:textId="75176264" w:rsidR="0055150A" w:rsidRPr="006269A9" w:rsidRDefault="0055150A" w:rsidP="0055150A">
      <w:pPr>
        <w:shd w:val="clear" w:color="auto" w:fill="FFFFFF"/>
        <w:spacing w:before="240"/>
        <w:ind w:left="567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1. PODATKI O</w:t>
      </w:r>
      <w:r w:rsidRPr="006269A9">
        <w:rPr>
          <w:rFonts w:ascii="Garamond" w:hAnsi="Garamond" w:cs="Arial"/>
          <w:b/>
          <w:sz w:val="22"/>
        </w:rPr>
        <w:t xml:space="preserve"> RAZISKOVALCIH</w:t>
      </w:r>
    </w:p>
    <w:p w14:paraId="42808D47" w14:textId="77777777" w:rsidR="0055150A" w:rsidRPr="006269A9" w:rsidRDefault="0055150A" w:rsidP="0055150A">
      <w:pPr>
        <w:shd w:val="clear" w:color="auto" w:fill="FFFFFF"/>
        <w:rPr>
          <w:rFonts w:ascii="Garamond" w:hAnsi="Garamond"/>
          <w:sz w:val="22"/>
        </w:rPr>
      </w:pPr>
      <w:r w:rsidRPr="006269A9">
        <w:rPr>
          <w:rFonts w:ascii="Garamond" w:hAnsi="Garamond" w:cs="Arial"/>
          <w:sz w:val="22"/>
        </w:rPr>
        <w:t xml:space="preserve">Navedite podatke o vseh raziskovalcih, ki so ustvarili </w:t>
      </w:r>
      <w:r>
        <w:rPr>
          <w:rFonts w:ascii="Garamond" w:hAnsi="Garamond" w:cs="Arial"/>
          <w:sz w:val="22"/>
        </w:rPr>
        <w:t>inovacijo</w:t>
      </w:r>
      <w:r w:rsidRPr="006269A9">
        <w:rPr>
          <w:rFonts w:ascii="Garamond" w:hAnsi="Garamond" w:cs="Arial"/>
          <w:sz w:val="22"/>
        </w:rPr>
        <w:t xml:space="preserve">. Če je raziskovalcev več, se za vsakega navede delež njegovega prispevka k nastanku </w:t>
      </w:r>
      <w:r>
        <w:rPr>
          <w:rFonts w:ascii="Garamond" w:hAnsi="Garamond" w:cs="Arial"/>
          <w:sz w:val="22"/>
        </w:rPr>
        <w:t>inovacije</w:t>
      </w:r>
      <w:r w:rsidRPr="006269A9">
        <w:rPr>
          <w:rFonts w:ascii="Garamond" w:hAnsi="Garamond" w:cs="Arial"/>
          <w:sz w:val="22"/>
        </w:rPr>
        <w:t xml:space="preserve">. Če deleži raziskovalcev ne bodo opredeljeni, se šteje, da so enaki. Obrazec morajo podpisati vsi raziskovalci. </w:t>
      </w:r>
    </w:p>
    <w:tbl>
      <w:tblPr>
        <w:tblStyle w:val="Tabelamrea"/>
        <w:tblW w:w="14459" w:type="dxa"/>
        <w:tblInd w:w="-5" w:type="dxa"/>
        <w:tblLook w:val="04A0" w:firstRow="1" w:lastRow="0" w:firstColumn="1" w:lastColumn="0" w:noHBand="0" w:noVBand="1"/>
      </w:tblPr>
      <w:tblGrid>
        <w:gridCol w:w="2651"/>
        <w:gridCol w:w="1602"/>
        <w:gridCol w:w="2268"/>
        <w:gridCol w:w="2693"/>
        <w:gridCol w:w="1166"/>
        <w:gridCol w:w="2378"/>
        <w:gridCol w:w="1701"/>
      </w:tblGrid>
      <w:tr w:rsidR="0055150A" w:rsidRPr="006269A9" w14:paraId="01DFC798" w14:textId="77777777" w:rsidTr="0055150A">
        <w:tc>
          <w:tcPr>
            <w:tcW w:w="2651" w:type="dxa"/>
            <w:vAlign w:val="center"/>
          </w:tcPr>
          <w:p w14:paraId="1F80CF99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Ime in priimek</w:t>
            </w:r>
          </w:p>
        </w:tc>
        <w:tc>
          <w:tcPr>
            <w:tcW w:w="1602" w:type="dxa"/>
            <w:vAlign w:val="center"/>
          </w:tcPr>
          <w:p w14:paraId="2BA8DFF9" w14:textId="77777777" w:rsidR="0055150A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>
              <w:rPr>
                <w:rFonts w:ascii="Garamond" w:hAnsi="Garamond" w:cs="Arial"/>
                <w:b/>
                <w:szCs w:val="20"/>
              </w:rPr>
              <w:t>Akademski</w:t>
            </w:r>
            <w:r w:rsidRPr="006269A9">
              <w:rPr>
                <w:rFonts w:ascii="Garamond" w:hAnsi="Garamond" w:cs="Arial"/>
                <w:b/>
                <w:szCs w:val="20"/>
              </w:rPr>
              <w:t>/ strokovni naziv</w:t>
            </w:r>
            <w:r>
              <w:rPr>
                <w:rFonts w:ascii="Garamond" w:hAnsi="Garamond" w:cs="Arial"/>
                <w:b/>
                <w:szCs w:val="20"/>
              </w:rPr>
              <w:t xml:space="preserve"> ali</w:t>
            </w:r>
          </w:p>
          <w:p w14:paraId="08A52090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>
              <w:rPr>
                <w:rFonts w:ascii="Garamond" w:hAnsi="Garamond" w:cs="Arial"/>
                <w:b/>
                <w:szCs w:val="20"/>
              </w:rPr>
              <w:t>navedba »študent/-ka«</w:t>
            </w:r>
          </w:p>
        </w:tc>
        <w:tc>
          <w:tcPr>
            <w:tcW w:w="2268" w:type="dxa"/>
            <w:vAlign w:val="center"/>
          </w:tcPr>
          <w:p w14:paraId="41DEE444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Članica Univerze v Ljubljani ali druga pravna oseba, pri kateri je raziskovalec zaposlen</w:t>
            </w:r>
            <w:r w:rsidRPr="006269A9">
              <w:rPr>
                <w:rStyle w:val="Sprotnaopomba-sklic"/>
                <w:rFonts w:ascii="Garamond" w:hAnsi="Garamond" w:cs="Arial"/>
                <w:b/>
                <w:szCs w:val="20"/>
              </w:rPr>
              <w:footnoteReference w:id="1"/>
            </w:r>
          </w:p>
        </w:tc>
        <w:tc>
          <w:tcPr>
            <w:tcW w:w="2693" w:type="dxa"/>
            <w:vAlign w:val="center"/>
          </w:tcPr>
          <w:p w14:paraId="1EE7E823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Naslov</w:t>
            </w:r>
          </w:p>
          <w:p w14:paraId="41C13B9D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(stalno prebivališče)</w:t>
            </w:r>
          </w:p>
        </w:tc>
        <w:tc>
          <w:tcPr>
            <w:tcW w:w="1166" w:type="dxa"/>
            <w:vAlign w:val="center"/>
          </w:tcPr>
          <w:p w14:paraId="2D18D904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 xml:space="preserve">Prispevek k nastanku </w:t>
            </w:r>
            <w:r>
              <w:rPr>
                <w:rFonts w:ascii="Garamond" w:hAnsi="Garamond" w:cs="Arial"/>
                <w:b/>
                <w:szCs w:val="20"/>
              </w:rPr>
              <w:t>inovacije</w:t>
            </w:r>
            <w:r w:rsidRPr="006269A9">
              <w:rPr>
                <w:rFonts w:ascii="Garamond" w:hAnsi="Garamond" w:cs="Arial"/>
                <w:b/>
                <w:szCs w:val="20"/>
              </w:rPr>
              <w:t>, izražen v odstotkih</w:t>
            </w:r>
          </w:p>
        </w:tc>
        <w:tc>
          <w:tcPr>
            <w:tcW w:w="2378" w:type="dxa"/>
            <w:vAlign w:val="center"/>
          </w:tcPr>
          <w:p w14:paraId="2D4A4645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Aktivnosti, ki jih je raziskovalec izvedel za dosego rezultatov</w:t>
            </w:r>
          </w:p>
        </w:tc>
        <w:tc>
          <w:tcPr>
            <w:tcW w:w="1701" w:type="dxa"/>
            <w:vAlign w:val="center"/>
          </w:tcPr>
          <w:p w14:paraId="15769A6A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Kontaktni telefon in</w:t>
            </w:r>
          </w:p>
          <w:p w14:paraId="020E83B7" w14:textId="77777777" w:rsidR="0055150A" w:rsidRPr="006269A9" w:rsidRDefault="0055150A" w:rsidP="0055150A">
            <w:pPr>
              <w:spacing w:before="0" w:after="0"/>
              <w:jc w:val="center"/>
              <w:rPr>
                <w:rFonts w:ascii="Garamond" w:hAnsi="Garamond" w:cs="Arial"/>
                <w:b/>
                <w:szCs w:val="20"/>
              </w:rPr>
            </w:pPr>
            <w:r w:rsidRPr="006269A9">
              <w:rPr>
                <w:rFonts w:ascii="Garamond" w:hAnsi="Garamond" w:cs="Arial"/>
                <w:b/>
                <w:szCs w:val="20"/>
              </w:rPr>
              <w:t>e-pošta</w:t>
            </w:r>
          </w:p>
        </w:tc>
      </w:tr>
      <w:tr w:rsidR="0055150A" w:rsidRPr="006269A9" w14:paraId="60E427A2" w14:textId="77777777" w:rsidTr="0055150A">
        <w:tc>
          <w:tcPr>
            <w:tcW w:w="2651" w:type="dxa"/>
          </w:tcPr>
          <w:p w14:paraId="00F8C9F9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  <w:r w:rsidRPr="006269A9">
              <w:rPr>
                <w:rFonts w:ascii="Garamond" w:hAnsi="Garamond" w:cs="Arial"/>
                <w:szCs w:val="20"/>
              </w:rPr>
              <w:t>1.</w:t>
            </w:r>
          </w:p>
        </w:tc>
        <w:tc>
          <w:tcPr>
            <w:tcW w:w="1602" w:type="dxa"/>
          </w:tcPr>
          <w:p w14:paraId="6368FEF6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268" w:type="dxa"/>
          </w:tcPr>
          <w:p w14:paraId="4E0A0DB5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693" w:type="dxa"/>
          </w:tcPr>
          <w:p w14:paraId="72BCA4F4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1166" w:type="dxa"/>
          </w:tcPr>
          <w:p w14:paraId="4A111A6D" w14:textId="77777777" w:rsidR="0055150A" w:rsidRPr="006269A9" w:rsidRDefault="0055150A" w:rsidP="00F27C09">
            <w:pPr>
              <w:jc w:val="right"/>
              <w:rPr>
                <w:rFonts w:ascii="Garamond" w:hAnsi="Garamond" w:cs="Arial"/>
                <w:szCs w:val="20"/>
              </w:rPr>
            </w:pPr>
            <w:r w:rsidRPr="006269A9">
              <w:rPr>
                <w:rFonts w:ascii="Garamond" w:hAnsi="Garamond" w:cs="Arial"/>
                <w:szCs w:val="20"/>
              </w:rPr>
              <w:t>%</w:t>
            </w:r>
          </w:p>
        </w:tc>
        <w:tc>
          <w:tcPr>
            <w:tcW w:w="2378" w:type="dxa"/>
          </w:tcPr>
          <w:p w14:paraId="0D2FB61F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1701" w:type="dxa"/>
          </w:tcPr>
          <w:p w14:paraId="7A6A73AA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</w:tr>
      <w:tr w:rsidR="0055150A" w:rsidRPr="006269A9" w14:paraId="629BDE48" w14:textId="77777777" w:rsidTr="0055150A">
        <w:tc>
          <w:tcPr>
            <w:tcW w:w="2651" w:type="dxa"/>
          </w:tcPr>
          <w:p w14:paraId="2BD15AD4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  <w:r w:rsidRPr="006269A9">
              <w:rPr>
                <w:rFonts w:ascii="Garamond" w:hAnsi="Garamond" w:cs="Arial"/>
                <w:szCs w:val="20"/>
              </w:rPr>
              <w:t>2.</w:t>
            </w:r>
          </w:p>
        </w:tc>
        <w:tc>
          <w:tcPr>
            <w:tcW w:w="1602" w:type="dxa"/>
          </w:tcPr>
          <w:p w14:paraId="19963CDA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268" w:type="dxa"/>
          </w:tcPr>
          <w:p w14:paraId="33A935C3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693" w:type="dxa"/>
          </w:tcPr>
          <w:p w14:paraId="7D804703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1166" w:type="dxa"/>
          </w:tcPr>
          <w:p w14:paraId="3D3141BD" w14:textId="77777777" w:rsidR="0055150A" w:rsidRPr="006269A9" w:rsidRDefault="0055150A" w:rsidP="00F27C09">
            <w:pPr>
              <w:jc w:val="right"/>
              <w:rPr>
                <w:rFonts w:ascii="Garamond" w:hAnsi="Garamond" w:cs="Arial"/>
                <w:szCs w:val="20"/>
              </w:rPr>
            </w:pPr>
            <w:r w:rsidRPr="006269A9">
              <w:rPr>
                <w:rFonts w:ascii="Garamond" w:hAnsi="Garamond" w:cs="Arial"/>
                <w:szCs w:val="20"/>
              </w:rPr>
              <w:t>%</w:t>
            </w:r>
          </w:p>
        </w:tc>
        <w:tc>
          <w:tcPr>
            <w:tcW w:w="2378" w:type="dxa"/>
          </w:tcPr>
          <w:p w14:paraId="25B3CF0C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1701" w:type="dxa"/>
          </w:tcPr>
          <w:p w14:paraId="7E1ABB99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</w:tr>
      <w:tr w:rsidR="0055150A" w:rsidRPr="006269A9" w14:paraId="3F8CD7B7" w14:textId="77777777" w:rsidTr="0055150A">
        <w:tc>
          <w:tcPr>
            <w:tcW w:w="2651" w:type="dxa"/>
          </w:tcPr>
          <w:p w14:paraId="10AB5A2F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  <w:r w:rsidRPr="006269A9">
              <w:rPr>
                <w:rFonts w:ascii="Garamond" w:hAnsi="Garamond" w:cs="Arial"/>
                <w:szCs w:val="20"/>
              </w:rPr>
              <w:t>3.</w:t>
            </w:r>
          </w:p>
        </w:tc>
        <w:tc>
          <w:tcPr>
            <w:tcW w:w="1602" w:type="dxa"/>
          </w:tcPr>
          <w:p w14:paraId="18AF7160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268" w:type="dxa"/>
          </w:tcPr>
          <w:p w14:paraId="1D9D4179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693" w:type="dxa"/>
          </w:tcPr>
          <w:p w14:paraId="34E59161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1166" w:type="dxa"/>
          </w:tcPr>
          <w:p w14:paraId="66070895" w14:textId="77777777" w:rsidR="0055150A" w:rsidRPr="006269A9" w:rsidRDefault="0055150A" w:rsidP="00F27C09">
            <w:pPr>
              <w:jc w:val="right"/>
              <w:rPr>
                <w:rFonts w:ascii="Garamond" w:hAnsi="Garamond" w:cs="Arial"/>
                <w:szCs w:val="20"/>
              </w:rPr>
            </w:pPr>
            <w:r w:rsidRPr="006269A9">
              <w:rPr>
                <w:rFonts w:ascii="Garamond" w:hAnsi="Garamond" w:cs="Arial"/>
                <w:szCs w:val="20"/>
              </w:rPr>
              <w:t>%</w:t>
            </w:r>
          </w:p>
        </w:tc>
        <w:tc>
          <w:tcPr>
            <w:tcW w:w="2378" w:type="dxa"/>
          </w:tcPr>
          <w:p w14:paraId="36E12DDF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1701" w:type="dxa"/>
          </w:tcPr>
          <w:p w14:paraId="77A99382" w14:textId="77777777" w:rsidR="0055150A" w:rsidRPr="006269A9" w:rsidRDefault="0055150A" w:rsidP="00F27C09">
            <w:pPr>
              <w:rPr>
                <w:rFonts w:ascii="Garamond" w:hAnsi="Garamond" w:cs="Arial"/>
                <w:szCs w:val="20"/>
              </w:rPr>
            </w:pPr>
          </w:p>
        </w:tc>
      </w:tr>
    </w:tbl>
    <w:p w14:paraId="714927F9" w14:textId="77777777" w:rsidR="0055150A" w:rsidRPr="00CC2046" w:rsidRDefault="0055150A" w:rsidP="0055150A">
      <w:pPr>
        <w:pStyle w:val="Odstavekseznama"/>
        <w:shd w:val="clear" w:color="auto" w:fill="FFFFFF"/>
        <w:spacing w:before="0" w:after="0"/>
        <w:ind w:left="0"/>
        <w:rPr>
          <w:rFonts w:ascii="Garamond" w:hAnsi="Garamond" w:cs="Arial"/>
          <w:sz w:val="18"/>
          <w:szCs w:val="18"/>
        </w:rPr>
      </w:pPr>
      <w:r w:rsidRPr="00CC2046">
        <w:rPr>
          <w:rFonts w:ascii="Garamond" w:hAnsi="Garamond" w:cs="Arial"/>
          <w:sz w:val="18"/>
          <w:szCs w:val="18"/>
        </w:rPr>
        <w:t xml:space="preserve">Po potrebi razširite tabelo </w:t>
      </w:r>
      <w:r>
        <w:rPr>
          <w:rFonts w:ascii="Garamond" w:hAnsi="Garamond" w:cs="Arial"/>
          <w:sz w:val="18"/>
          <w:szCs w:val="18"/>
        </w:rPr>
        <w:t>z več polji</w:t>
      </w:r>
      <w:r w:rsidRPr="00CC2046">
        <w:rPr>
          <w:rFonts w:ascii="Garamond" w:hAnsi="Garamond" w:cs="Arial"/>
          <w:sz w:val="18"/>
          <w:szCs w:val="18"/>
        </w:rPr>
        <w:t>.</w:t>
      </w:r>
    </w:p>
    <w:p w14:paraId="2DB3C08F" w14:textId="730A8168" w:rsidR="0055150A" w:rsidRPr="006269A9" w:rsidRDefault="0055150A" w:rsidP="0055150A">
      <w:pPr>
        <w:shd w:val="clear" w:color="auto" w:fill="FFFFFF"/>
        <w:jc w:val="left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 xml:space="preserve">* Če je raziskovalcev več: navedite raziskovalca, </w:t>
      </w:r>
      <w:r>
        <w:rPr>
          <w:rFonts w:ascii="Garamond" w:hAnsi="Garamond" w:cs="Arial"/>
          <w:sz w:val="22"/>
        </w:rPr>
        <w:t>ki bo kontaktna oseba v komunikaciji z Univerzo</w:t>
      </w:r>
      <w:r w:rsidRPr="006269A9">
        <w:rPr>
          <w:rFonts w:ascii="Garamond" w:hAnsi="Garamond" w:cs="Arial"/>
          <w:sz w:val="22"/>
        </w:rPr>
        <w:t xml:space="preserve"> v Ljubljani:</w:t>
      </w:r>
      <w:r>
        <w:rPr>
          <w:rFonts w:ascii="Garamond" w:hAnsi="Garamond" w:cs="Arial"/>
          <w:sz w:val="22"/>
        </w:rPr>
        <w:t xml:space="preserve"> </w:t>
      </w:r>
      <w:r w:rsidRPr="006269A9">
        <w:rPr>
          <w:rFonts w:ascii="Garamond" w:hAnsi="Garamond" w:cs="Arial"/>
          <w:sz w:val="22"/>
        </w:rPr>
        <w:t>__________________</w:t>
      </w:r>
      <w:r>
        <w:rPr>
          <w:rFonts w:ascii="Garamond" w:hAnsi="Garamond" w:cs="Arial"/>
          <w:sz w:val="22"/>
        </w:rPr>
        <w:t>________________________</w:t>
      </w:r>
    </w:p>
    <w:p w14:paraId="5C1CF7B8" w14:textId="49021B2B" w:rsidR="0055150A" w:rsidRDefault="0055150A" w:rsidP="00333AE4">
      <w:pPr>
        <w:shd w:val="clear" w:color="auto" w:fill="FFFFFF"/>
        <w:spacing w:before="240"/>
        <w:rPr>
          <w:rFonts w:ascii="Garamond" w:hAnsi="Garamond" w:cs="Arial"/>
          <w:b/>
          <w:sz w:val="22"/>
        </w:rPr>
        <w:sectPr w:rsidR="0055150A" w:rsidSect="0055150A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3F10CFE" w14:textId="0FDF6F28" w:rsidR="00EB244A" w:rsidRPr="006269A9" w:rsidRDefault="0055150A" w:rsidP="0055150A">
      <w:pPr>
        <w:shd w:val="clear" w:color="auto" w:fill="FFFFFF"/>
        <w:spacing w:before="240"/>
        <w:ind w:left="567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lastRenderedPageBreak/>
        <w:t>2</w:t>
      </w:r>
      <w:r w:rsidR="00EB244A" w:rsidRPr="006269A9">
        <w:rPr>
          <w:rFonts w:ascii="Garamond" w:hAnsi="Garamond" w:cs="Arial"/>
          <w:b/>
          <w:sz w:val="22"/>
        </w:rPr>
        <w:t xml:space="preserve">. OPIS </w:t>
      </w:r>
      <w:r w:rsidR="001622D3">
        <w:rPr>
          <w:rFonts w:ascii="Garamond" w:hAnsi="Garamond" w:cs="Arial"/>
          <w:b/>
          <w:sz w:val="22"/>
        </w:rPr>
        <w:t>INOVACIJE</w:t>
      </w:r>
    </w:p>
    <w:tbl>
      <w:tblPr>
        <w:tblW w:w="91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51"/>
        <w:gridCol w:w="29"/>
      </w:tblGrid>
      <w:tr w:rsidR="00EB244A" w:rsidRPr="006269A9" w14:paraId="03F10D01" w14:textId="77777777" w:rsidTr="0055150A">
        <w:trPr>
          <w:gridAfter w:val="1"/>
          <w:wAfter w:w="29" w:type="dxa"/>
          <w:trHeight w:val="104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CFF" w14:textId="05406767" w:rsidR="00EB244A" w:rsidRPr="006269A9" w:rsidRDefault="0055150A" w:rsidP="009B3D65">
            <w:pPr>
              <w:shd w:val="clear" w:color="auto" w:fill="FFFFFF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a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6A5FFC" w:rsidRPr="006A5FFC">
              <w:rPr>
                <w:rFonts w:ascii="Garamond" w:hAnsi="Garamond" w:cs="Arial"/>
                <w:b/>
                <w:sz w:val="22"/>
              </w:rPr>
              <w:t>Naziv</w:t>
            </w:r>
            <w:r w:rsidR="00EB244A" w:rsidRPr="006A5FFC">
              <w:rPr>
                <w:rFonts w:ascii="Garamond" w:hAnsi="Garamond" w:cs="Arial"/>
                <w:b/>
                <w:sz w:val="22"/>
              </w:rPr>
              <w:t xml:space="preserve"> </w:t>
            </w:r>
            <w:r w:rsidR="001622D3">
              <w:rPr>
                <w:rFonts w:ascii="Garamond" w:hAnsi="Garamond" w:cs="Arial"/>
                <w:b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:</w:t>
            </w:r>
          </w:p>
          <w:p w14:paraId="03F10D00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b/>
                <w:sz w:val="22"/>
              </w:rPr>
            </w:pPr>
          </w:p>
        </w:tc>
      </w:tr>
      <w:tr w:rsidR="00EB244A" w:rsidRPr="006269A9" w14:paraId="03F10D06" w14:textId="77777777" w:rsidTr="0055150A">
        <w:trPr>
          <w:gridAfter w:val="1"/>
          <w:wAfter w:w="29" w:type="dxa"/>
          <w:trHeight w:val="2261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02" w14:textId="246C2919" w:rsidR="00EB244A" w:rsidRPr="006269A9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b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 xml:space="preserve">Tehnično </w:t>
            </w:r>
            <w:r w:rsidR="00993F23" w:rsidRPr="006269A9">
              <w:rPr>
                <w:rFonts w:ascii="Garamond" w:hAnsi="Garamond" w:cs="Arial"/>
                <w:b/>
                <w:sz w:val="22"/>
              </w:rPr>
              <w:t xml:space="preserve">oz. industrijsko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ozadj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– na katero tehnično področje spada </w:t>
            </w:r>
            <w:r w:rsidR="001622D3">
              <w:rPr>
                <w:rFonts w:ascii="Garamond" w:hAnsi="Garamond" w:cs="Arial"/>
                <w:sz w:val="22"/>
              </w:rPr>
              <w:t>inovacija</w:t>
            </w:r>
            <w:r w:rsidR="00EB244A" w:rsidRPr="006269A9">
              <w:rPr>
                <w:rFonts w:ascii="Garamond" w:hAnsi="Garamond" w:cs="Arial"/>
                <w:sz w:val="22"/>
              </w:rPr>
              <w:t>:</w:t>
            </w:r>
          </w:p>
          <w:p w14:paraId="03F10D03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04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05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0A" w14:textId="77777777" w:rsidTr="0055150A">
        <w:trPr>
          <w:gridAfter w:val="1"/>
          <w:wAfter w:w="29" w:type="dxa"/>
          <w:trHeight w:val="1684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07" w14:textId="42E760CE" w:rsidR="00EB244A" w:rsidRPr="006269A9" w:rsidRDefault="0055150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c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 xml:space="preserve">Opis 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(kratko in jedrnato opišite bistvo </w:t>
            </w:r>
            <w:r w:rsidR="001622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– </w:t>
            </w:r>
            <w:r w:rsidR="00993F23" w:rsidRPr="006269A9">
              <w:rPr>
                <w:rFonts w:ascii="Garamond" w:hAnsi="Garamond" w:cs="Arial"/>
                <w:sz w:val="22"/>
              </w:rPr>
              <w:t xml:space="preserve">ali rešuje 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tehnični problem, </w:t>
            </w:r>
            <w:r w:rsidR="00333AE4">
              <w:rPr>
                <w:rFonts w:ascii="Garamond" w:hAnsi="Garamond" w:cs="Arial"/>
                <w:sz w:val="22"/>
              </w:rPr>
              <w:t xml:space="preserve">njegove </w:t>
            </w:r>
            <w:r w:rsidR="00EB244A" w:rsidRPr="006269A9">
              <w:rPr>
                <w:rFonts w:ascii="Garamond" w:hAnsi="Garamond" w:cs="Arial"/>
                <w:sz w:val="22"/>
              </w:rPr>
              <w:t>tehnične značilnosti in funkcije):</w:t>
            </w:r>
          </w:p>
          <w:p w14:paraId="03F10D08" w14:textId="45642523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opis </w:t>
            </w:r>
            <w:r w:rsidR="001622D3">
              <w:rPr>
                <w:rFonts w:ascii="Garamond" w:hAnsi="Garamond" w:cs="Arial"/>
                <w:sz w:val="22"/>
              </w:rPr>
              <w:t>inovacije</w:t>
            </w:r>
            <w:r w:rsidRPr="006269A9">
              <w:rPr>
                <w:rFonts w:ascii="Garamond" w:hAnsi="Garamond" w:cs="Arial"/>
                <w:sz w:val="22"/>
              </w:rPr>
              <w:t xml:space="preserve"> je priložen na posebnem listu</w:t>
            </w:r>
          </w:p>
          <w:p w14:paraId="03F10D09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10" w14:textId="77777777" w:rsidTr="0055150A">
        <w:trPr>
          <w:gridAfter w:val="1"/>
          <w:wAfter w:w="29" w:type="dxa"/>
          <w:trHeight w:val="2842"/>
        </w:trPr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0B" w14:textId="5DDC9992" w:rsidR="00EB244A" w:rsidRPr="006269A9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d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Stanje tehnik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– </w:t>
            </w:r>
            <w:r w:rsidR="006269A9">
              <w:rPr>
                <w:rFonts w:ascii="Garamond" w:hAnsi="Garamond" w:cs="Arial"/>
                <w:sz w:val="22"/>
              </w:rPr>
              <w:t xml:space="preserve">ali in </w:t>
            </w:r>
            <w:r w:rsidR="00EB244A" w:rsidRPr="006269A9">
              <w:rPr>
                <w:rFonts w:ascii="Garamond" w:hAnsi="Garamond" w:cs="Arial"/>
                <w:sz w:val="22"/>
              </w:rPr>
              <w:t>katere rešitve tega tehničnega problema so vam že znane, že obstajajo?</w:t>
            </w:r>
          </w:p>
          <w:p w14:paraId="03F10D0C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0D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0E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0F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14" w14:textId="77777777" w:rsidTr="0055150A">
        <w:trPr>
          <w:trHeight w:val="323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11" w14:textId="006092B3" w:rsidR="00EB244A" w:rsidRPr="006269A9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e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Novost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– po čem </w:t>
            </w:r>
            <w:r w:rsidR="00333AE4">
              <w:rPr>
                <w:rFonts w:ascii="Garamond" w:hAnsi="Garamond" w:cs="Arial"/>
                <w:sz w:val="22"/>
              </w:rPr>
              <w:t>vaš</w:t>
            </w:r>
            <w:r w:rsidR="001622D3">
              <w:rPr>
                <w:rFonts w:ascii="Garamond" w:hAnsi="Garamond" w:cs="Arial"/>
                <w:sz w:val="22"/>
              </w:rPr>
              <w:t>a inovacija</w:t>
            </w:r>
            <w:r w:rsidR="00333AE4">
              <w:rPr>
                <w:rFonts w:ascii="Garamond" w:hAnsi="Garamond" w:cs="Arial"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odstopa od že znanega stanja tehnike? Kako in v čem je presežena že znana rešitev problema? Navedite bistvene prednosti, ki jih prinaša </w:t>
            </w:r>
            <w:r w:rsidR="001622D3">
              <w:rPr>
                <w:rFonts w:ascii="Garamond" w:hAnsi="Garamond" w:cs="Arial"/>
                <w:sz w:val="22"/>
              </w:rPr>
              <w:t>inovacija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(primerjajte jih z že znanimi rešitvami):</w:t>
            </w:r>
          </w:p>
          <w:p w14:paraId="03F10D12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13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18" w14:textId="77777777" w:rsidTr="00683DB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15" w14:textId="04F38CAE" w:rsidR="00EB244A" w:rsidRPr="006269A9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f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Navedite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primer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, v katerih je ali bo </w:t>
            </w:r>
            <w:r w:rsidR="001622D3">
              <w:rPr>
                <w:rFonts w:ascii="Garamond" w:hAnsi="Garamond" w:cs="Arial"/>
                <w:sz w:val="22"/>
              </w:rPr>
              <w:t>inovacija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realiziran</w:t>
            </w:r>
            <w:r w:rsidR="001622D3">
              <w:rPr>
                <w:rFonts w:ascii="Garamond" w:hAnsi="Garamond" w:cs="Arial"/>
                <w:sz w:val="22"/>
              </w:rPr>
              <w:t>a</w:t>
            </w:r>
            <w:r w:rsidR="00EB244A" w:rsidRPr="006269A9">
              <w:rPr>
                <w:rFonts w:ascii="Garamond" w:hAnsi="Garamond" w:cs="Arial"/>
                <w:sz w:val="22"/>
              </w:rPr>
              <w:t>:</w:t>
            </w:r>
          </w:p>
          <w:p w14:paraId="03F10D16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2397B841" w14:textId="77777777" w:rsidR="00EB244A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393A4F7F" w14:textId="77777777" w:rsidR="0055150A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17" w14:textId="11D1D08C" w:rsidR="0055150A" w:rsidRPr="006269A9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21" w14:textId="77777777" w:rsidTr="00683DB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19" w14:textId="5B962864" w:rsidR="00EB244A" w:rsidRPr="006269A9" w:rsidRDefault="0055150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lastRenderedPageBreak/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g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Stopnja zrelosti</w:t>
            </w:r>
            <w:r w:rsidR="007C4615" w:rsidRPr="006269A9">
              <w:rPr>
                <w:rFonts w:ascii="Garamond" w:hAnsi="Garamond" w:cs="Arial"/>
                <w:sz w:val="22"/>
              </w:rPr>
              <w:t xml:space="preserve"> – dodelanost </w:t>
            </w:r>
            <w:r w:rsidR="001622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>:</w:t>
            </w:r>
          </w:p>
          <w:p w14:paraId="03F10D1A" w14:textId="77777777" w:rsidR="00EB244A" w:rsidRPr="006269A9" w:rsidRDefault="00EB244A" w:rsidP="0055150A">
            <w:pPr>
              <w:shd w:val="clear" w:color="auto" w:fill="FFFFFF"/>
              <w:spacing w:line="240" w:lineRule="auto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v fazi načrtovanja</w:t>
            </w:r>
          </w:p>
          <w:p w14:paraId="03F10D1B" w14:textId="77777777" w:rsidR="00EB244A" w:rsidRPr="006269A9" w:rsidRDefault="00EB244A" w:rsidP="0055150A">
            <w:pPr>
              <w:shd w:val="clear" w:color="auto" w:fill="FFFFFF"/>
              <w:spacing w:line="240" w:lineRule="auto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laboratorijski poskus</w:t>
            </w:r>
          </w:p>
          <w:p w14:paraId="03F10D1C" w14:textId="77777777" w:rsidR="00EB244A" w:rsidRPr="006269A9" w:rsidRDefault="00EB244A" w:rsidP="0055150A">
            <w:pPr>
              <w:shd w:val="clear" w:color="auto" w:fill="FFFFFF"/>
              <w:spacing w:line="240" w:lineRule="auto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prototip</w:t>
            </w:r>
          </w:p>
          <w:p w14:paraId="03F10D1D" w14:textId="77777777" w:rsidR="00EB244A" w:rsidRPr="006269A9" w:rsidRDefault="00EB244A" w:rsidP="0055150A">
            <w:pPr>
              <w:shd w:val="clear" w:color="auto" w:fill="FFFFFF"/>
              <w:spacing w:line="240" w:lineRule="auto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v izvedbeni fazi</w:t>
            </w:r>
          </w:p>
          <w:p w14:paraId="03F10D20" w14:textId="26B10048" w:rsidR="00EB244A" w:rsidRPr="006A5FFC" w:rsidRDefault="00EB244A" w:rsidP="0055150A">
            <w:pPr>
              <w:shd w:val="clear" w:color="auto" w:fill="FFFFFF"/>
              <w:spacing w:line="240" w:lineRule="auto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izdelek</w:t>
            </w:r>
          </w:p>
        </w:tc>
      </w:tr>
      <w:tr w:rsidR="00EB244A" w:rsidRPr="006269A9" w14:paraId="03F10D28" w14:textId="77777777" w:rsidTr="00683DBB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22" w14:textId="22196C85" w:rsidR="00EB244A" w:rsidRPr="006269A9" w:rsidRDefault="0055150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h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 Ali ste že poskrbeli za </w:t>
            </w:r>
            <w:r w:rsidR="007C4615" w:rsidRPr="006269A9">
              <w:rPr>
                <w:rFonts w:ascii="Garamond" w:hAnsi="Garamond" w:cs="Arial"/>
                <w:b/>
                <w:sz w:val="22"/>
              </w:rPr>
              <w:t>pravno varstvo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 xml:space="preserve"> </w:t>
            </w:r>
            <w:r w:rsidR="00EB244A" w:rsidRPr="006269A9">
              <w:rPr>
                <w:rFonts w:ascii="Garamond" w:hAnsi="Garamond" w:cs="Arial"/>
                <w:sz w:val="22"/>
              </w:rPr>
              <w:t>intelektualne lastnine (</w:t>
            </w:r>
            <w:r w:rsidR="001002CC" w:rsidRPr="006269A9">
              <w:rPr>
                <w:rFonts w:ascii="Garamond" w:hAnsi="Garamond" w:cs="Arial"/>
                <w:sz w:val="22"/>
              </w:rPr>
              <w:t xml:space="preserve">dogovor o nerazkrivanju informacij – NDA, </w:t>
            </w:r>
            <w:r w:rsidR="00EB244A" w:rsidRPr="006269A9">
              <w:rPr>
                <w:rFonts w:ascii="Garamond" w:hAnsi="Garamond" w:cs="Arial"/>
                <w:sz w:val="22"/>
              </w:rPr>
              <w:t>model, znamka)?</w:t>
            </w:r>
          </w:p>
          <w:p w14:paraId="03F10D23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03F10D24" w14:textId="22971B30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, podatki o prijavi (številka prijave in urad /država</w:t>
            </w:r>
            <w:r w:rsidR="007C4615" w:rsidRPr="006269A9">
              <w:rPr>
                <w:rFonts w:ascii="Garamond" w:hAnsi="Garamond" w:cs="Arial"/>
                <w:sz w:val="22"/>
              </w:rPr>
              <w:t>,</w:t>
            </w:r>
            <w:r w:rsidRPr="006269A9">
              <w:rPr>
                <w:rFonts w:ascii="Garamond" w:hAnsi="Garamond" w:cs="Arial"/>
                <w:sz w:val="22"/>
              </w:rPr>
              <w:t xml:space="preserve"> v kateri je bila vložena):</w:t>
            </w:r>
          </w:p>
          <w:p w14:paraId="03F10D25" w14:textId="4595016F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_________________________________________</w:t>
            </w:r>
            <w:r w:rsidR="006A5FFC">
              <w:rPr>
                <w:rFonts w:ascii="Garamond" w:hAnsi="Garamond" w:cs="Arial"/>
                <w:sz w:val="22"/>
              </w:rPr>
              <w:t>_____________________________________</w:t>
            </w:r>
          </w:p>
          <w:p w14:paraId="03F10D27" w14:textId="19FAB8F0" w:rsidR="00EB244A" w:rsidRPr="006269A9" w:rsidRDefault="00EB244A" w:rsidP="007C461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 xml:space="preserve">Prosimo, da obrazcu </w:t>
            </w:r>
            <w:r w:rsidRPr="006269A9">
              <w:rPr>
                <w:rFonts w:ascii="Garamond" w:hAnsi="Garamond" w:cs="Arial"/>
                <w:b/>
                <w:sz w:val="22"/>
                <w:u w:val="single"/>
              </w:rPr>
              <w:t>priložite</w:t>
            </w:r>
            <w:r w:rsidRPr="006269A9">
              <w:rPr>
                <w:rFonts w:ascii="Garamond" w:hAnsi="Garamond" w:cs="Arial"/>
                <w:b/>
                <w:sz w:val="22"/>
              </w:rPr>
              <w:t xml:space="preserve"> kopijo že vložene prijave ali osnutek prijave, če je že pripravljen.</w:t>
            </w:r>
          </w:p>
        </w:tc>
      </w:tr>
      <w:tr w:rsidR="00EB244A" w:rsidRPr="006269A9" w14:paraId="03F10D31" w14:textId="77777777" w:rsidTr="00BC2FD4">
        <w:trPr>
          <w:trHeight w:val="4105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29" w14:textId="4F6FAFF4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i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ste opravili preliminarno 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preiskavo baz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o obstoječih </w:t>
            </w:r>
            <w:r w:rsidR="007C4615" w:rsidRPr="006269A9">
              <w:rPr>
                <w:rFonts w:ascii="Garamond" w:hAnsi="Garamond" w:cs="Arial"/>
                <w:sz w:val="22"/>
              </w:rPr>
              <w:t>pravicah industrijske lastnin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v bazi Urada RS za intelektualno lastnino in drugih bazah (</w:t>
            </w:r>
            <w:r w:rsidR="007C4615" w:rsidRPr="006269A9">
              <w:rPr>
                <w:rFonts w:ascii="Garamond" w:hAnsi="Garamond" w:cs="Arial"/>
                <w:sz w:val="22"/>
              </w:rPr>
              <w:t>E</w:t>
            </w:r>
            <w:r w:rsidR="004D5F56">
              <w:rPr>
                <w:rFonts w:ascii="Garamond" w:hAnsi="Garamond" w:cs="Arial"/>
                <w:sz w:val="22"/>
              </w:rPr>
              <w:t>spacenet,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7C4615" w:rsidRPr="006269A9">
              <w:rPr>
                <w:rFonts w:ascii="Garamond" w:hAnsi="Garamond" w:cs="Arial"/>
                <w:sz w:val="22"/>
              </w:rPr>
              <w:t>P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atentscope, </w:t>
            </w:r>
            <w:r w:rsidR="007C4615" w:rsidRPr="006269A9">
              <w:rPr>
                <w:rFonts w:ascii="Garamond" w:hAnsi="Garamond" w:cs="Arial"/>
                <w:sz w:val="22"/>
              </w:rPr>
              <w:t>W</w:t>
            </w:r>
            <w:r w:rsidR="004D5F56">
              <w:rPr>
                <w:rFonts w:ascii="Garamond" w:hAnsi="Garamond" w:cs="Arial"/>
                <w:sz w:val="22"/>
              </w:rPr>
              <w:t>ipo G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old, </w:t>
            </w:r>
            <w:r w:rsidR="007C4615" w:rsidRPr="006269A9">
              <w:rPr>
                <w:rFonts w:ascii="Garamond" w:hAnsi="Garamond" w:cs="Arial"/>
                <w:sz w:val="22"/>
              </w:rPr>
              <w:t>G</w:t>
            </w:r>
            <w:r w:rsidR="004D5F56">
              <w:rPr>
                <w:rFonts w:ascii="Garamond" w:hAnsi="Garamond" w:cs="Arial"/>
                <w:sz w:val="22"/>
              </w:rPr>
              <w:t>oogle P</w:t>
            </w:r>
            <w:r w:rsidR="00EB244A" w:rsidRPr="006269A9">
              <w:rPr>
                <w:rFonts w:ascii="Garamond" w:hAnsi="Garamond" w:cs="Arial"/>
                <w:sz w:val="22"/>
              </w:rPr>
              <w:t>atents</w:t>
            </w:r>
            <w:r w:rsidR="004D5F56">
              <w:rPr>
                <w:rFonts w:ascii="Garamond" w:hAnsi="Garamond" w:cs="Arial"/>
                <w:sz w:val="22"/>
              </w:rPr>
              <w:t>; TM View;</w:t>
            </w:r>
            <w:r w:rsidR="007C4615" w:rsidRPr="006269A9">
              <w:rPr>
                <w:rFonts w:ascii="Garamond" w:hAnsi="Garamond" w:cs="Arial"/>
                <w:sz w:val="22"/>
              </w:rPr>
              <w:t xml:space="preserve"> Design View</w:t>
            </w:r>
            <w:r w:rsidR="004D5F56">
              <w:rPr>
                <w:rFonts w:ascii="Garamond" w:hAnsi="Garamond" w:cs="Arial"/>
                <w:sz w:val="22"/>
              </w:rPr>
              <w:t>; SIPO-DS,</w:t>
            </w:r>
            <w:r w:rsidR="007C4615" w:rsidRPr="006269A9">
              <w:rPr>
                <w:rFonts w:ascii="Garamond" w:hAnsi="Garamond" w:cs="Arial"/>
                <w:sz w:val="22"/>
              </w:rPr>
              <w:t xml:space="preserve"> ipd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)? </w:t>
            </w:r>
          </w:p>
          <w:p w14:paraId="03F10D2A" w14:textId="77777777" w:rsidR="00EB244A" w:rsidRPr="006269A9" w:rsidRDefault="00EB244A" w:rsidP="009B3D65">
            <w:pPr>
              <w:shd w:val="clear" w:color="auto" w:fill="FFFFFF"/>
              <w:ind w:left="142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>ne</w:t>
            </w:r>
          </w:p>
          <w:p w14:paraId="03F10D2B" w14:textId="77777777" w:rsidR="00EB244A" w:rsidRPr="006269A9" w:rsidRDefault="00EB244A" w:rsidP="009B3D65">
            <w:pPr>
              <w:shd w:val="clear" w:color="auto" w:fill="FFFFFF"/>
              <w:ind w:left="142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>da</w:t>
            </w:r>
          </w:p>
          <w:p w14:paraId="03F10D2C" w14:textId="77777777" w:rsidR="00EB244A" w:rsidRPr="006269A9" w:rsidRDefault="00EB244A" w:rsidP="009B3D65">
            <w:pPr>
              <w:shd w:val="clear" w:color="auto" w:fill="FFFFFF"/>
              <w:ind w:left="142"/>
              <w:rPr>
                <w:rFonts w:ascii="Garamond" w:hAnsi="Garamond"/>
                <w:sz w:val="22"/>
              </w:rPr>
            </w:pPr>
          </w:p>
          <w:p w14:paraId="03F10D2D" w14:textId="4890EBE8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 xml:space="preserve">Če je odgovor DA, navedite vaše ugotovitve (ali se </w:t>
            </w:r>
            <w:r w:rsidR="001622D3">
              <w:rPr>
                <w:rFonts w:ascii="Garamond" w:hAnsi="Garamond" w:cs="Arial"/>
                <w:sz w:val="22"/>
              </w:rPr>
              <w:t>inovacija</w:t>
            </w:r>
            <w:r w:rsidRPr="006269A9">
              <w:rPr>
                <w:rFonts w:ascii="Garamond" w:hAnsi="Garamond" w:cs="Arial"/>
                <w:sz w:val="22"/>
              </w:rPr>
              <w:t xml:space="preserve"> po vašem mnenju razlikuje od predhodnih </w:t>
            </w:r>
            <w:r w:rsidR="007C4615" w:rsidRPr="006269A9">
              <w:rPr>
                <w:rFonts w:ascii="Garamond" w:hAnsi="Garamond" w:cs="Arial"/>
                <w:sz w:val="22"/>
              </w:rPr>
              <w:t>inovacij</w:t>
            </w:r>
            <w:r w:rsidRPr="006269A9">
              <w:rPr>
                <w:rFonts w:ascii="Garamond" w:hAnsi="Garamond" w:cs="Arial"/>
                <w:sz w:val="22"/>
              </w:rPr>
              <w:t xml:space="preserve">)? Priložite tudi rezultate (izpise) poizvedb ali navedite številke najdenih predhodnih </w:t>
            </w:r>
            <w:r w:rsidR="007C4615" w:rsidRPr="006269A9">
              <w:rPr>
                <w:rFonts w:ascii="Garamond" w:hAnsi="Garamond" w:cs="Arial"/>
                <w:sz w:val="22"/>
              </w:rPr>
              <w:t>inovacij ali registriranih pravic industrijske lastnine</w:t>
            </w:r>
            <w:r w:rsidRPr="006269A9">
              <w:rPr>
                <w:rFonts w:ascii="Garamond" w:hAnsi="Garamond" w:cs="Arial"/>
                <w:sz w:val="22"/>
              </w:rPr>
              <w:t>, ki rešujejo podoben tehnični problem.</w:t>
            </w:r>
          </w:p>
          <w:p w14:paraId="03F10D2E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30" w14:textId="6253B9D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</w:tbl>
    <w:p w14:paraId="03F10D32" w14:textId="580BAF48" w:rsidR="00EB244A" w:rsidRPr="006269A9" w:rsidRDefault="00BC2FD4" w:rsidP="00BC2FD4">
      <w:pPr>
        <w:shd w:val="clear" w:color="auto" w:fill="FFFFFF"/>
        <w:spacing w:before="240"/>
        <w:ind w:left="567"/>
        <w:rPr>
          <w:rFonts w:ascii="Garamond" w:hAnsi="Garamond" w:cs="Arial"/>
          <w:sz w:val="22"/>
        </w:rPr>
      </w:pPr>
      <w:r>
        <w:rPr>
          <w:rFonts w:ascii="Garamond" w:hAnsi="Garamond" w:cs="Arial"/>
          <w:b/>
          <w:sz w:val="22"/>
        </w:rPr>
        <w:t>3</w:t>
      </w:r>
      <w:r w:rsidR="00EB244A" w:rsidRPr="006269A9">
        <w:rPr>
          <w:rFonts w:ascii="Garamond" w:hAnsi="Garamond" w:cs="Arial"/>
          <w:b/>
          <w:sz w:val="22"/>
        </w:rPr>
        <w:t xml:space="preserve">. NASTANEK  </w:t>
      </w:r>
      <w:r w:rsidR="001622D3">
        <w:rPr>
          <w:rFonts w:ascii="Garamond" w:hAnsi="Garamond" w:cs="Arial"/>
          <w:b/>
          <w:sz w:val="22"/>
        </w:rPr>
        <w:t>INOVACIJE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B244A" w:rsidRPr="006269A9" w14:paraId="03F10D3A" w14:textId="77777777" w:rsidTr="00BC2FD4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33" w14:textId="67858046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3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a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je </w:t>
            </w:r>
            <w:r w:rsidR="001622D3">
              <w:rPr>
                <w:rFonts w:ascii="Garamond" w:hAnsi="Garamond" w:cs="Arial"/>
                <w:sz w:val="22"/>
              </w:rPr>
              <w:t>inovacija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nastal</w:t>
            </w:r>
            <w:r w:rsidR="001622D3">
              <w:rPr>
                <w:rFonts w:ascii="Garamond" w:hAnsi="Garamond" w:cs="Arial"/>
                <w:sz w:val="22"/>
              </w:rPr>
              <w:t>a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pri izvajanju vaših del in nalog v okviru zaposlitve na Univerzi v Ljubljani ali v okviru pogodbenega razmerja z Univerzo ali </w:t>
            </w:r>
            <w:r w:rsidR="007C4615" w:rsidRPr="006269A9">
              <w:rPr>
                <w:rFonts w:ascii="Garamond" w:hAnsi="Garamond" w:cs="Arial"/>
                <w:sz w:val="22"/>
              </w:rPr>
              <w:t xml:space="preserve">s 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članico Univerze? </w:t>
            </w:r>
          </w:p>
          <w:p w14:paraId="03F10D34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</w:t>
            </w:r>
          </w:p>
          <w:p w14:paraId="03F10D35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03F10D36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elno</w:t>
            </w:r>
          </w:p>
          <w:p w14:paraId="03F10D37" w14:textId="77777777" w:rsidR="00EB244A" w:rsidRPr="006269A9" w:rsidRDefault="00EB244A" w:rsidP="009B3D65">
            <w:pPr>
              <w:shd w:val="clear" w:color="auto" w:fill="FFFFFF"/>
              <w:ind w:left="720"/>
              <w:rPr>
                <w:rFonts w:ascii="Garamond" w:hAnsi="Garamond" w:cs="Arial"/>
                <w:sz w:val="22"/>
              </w:rPr>
            </w:pPr>
          </w:p>
          <w:p w14:paraId="03F10D38" w14:textId="374C0A89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 xml:space="preserve">V primeru, da je odgovor NE ali DELNO, na kratko opišite, kako je </w:t>
            </w:r>
            <w:r w:rsidR="001622D3">
              <w:rPr>
                <w:rFonts w:ascii="Garamond" w:hAnsi="Garamond" w:cs="Arial"/>
                <w:sz w:val="22"/>
              </w:rPr>
              <w:t>inovacija</w:t>
            </w:r>
            <w:r w:rsidR="00305AE3">
              <w:rPr>
                <w:rFonts w:ascii="Garamond" w:hAnsi="Garamond" w:cs="Arial"/>
                <w:sz w:val="22"/>
              </w:rPr>
              <w:t xml:space="preserve"> </w:t>
            </w:r>
            <w:r w:rsidRPr="006269A9">
              <w:rPr>
                <w:rFonts w:ascii="Garamond" w:hAnsi="Garamond" w:cs="Arial"/>
                <w:sz w:val="22"/>
              </w:rPr>
              <w:t>nastal</w:t>
            </w:r>
            <w:r w:rsidR="00BC2FD4">
              <w:rPr>
                <w:rFonts w:ascii="Garamond" w:hAnsi="Garamond" w:cs="Arial"/>
                <w:sz w:val="22"/>
              </w:rPr>
              <w:t>a</w:t>
            </w:r>
            <w:r w:rsidRPr="006269A9">
              <w:rPr>
                <w:rFonts w:ascii="Garamond" w:hAnsi="Garamond" w:cs="Arial"/>
                <w:sz w:val="22"/>
              </w:rPr>
              <w:t>:</w:t>
            </w:r>
          </w:p>
          <w:p w14:paraId="0E6F150B" w14:textId="77777777" w:rsidR="00EB244A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4B7C6DE9" w14:textId="77777777" w:rsidR="00BC2FD4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1E9113C1" w14:textId="77777777" w:rsidR="00BC2FD4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39" w14:textId="523D8E83" w:rsidR="00BC2FD4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46" w14:textId="77777777" w:rsidTr="00BC2FD4">
        <w:trPr>
          <w:trHeight w:val="59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3F10D3B" w14:textId="53024B4A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lastRenderedPageBreak/>
              <w:t>3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b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V okviru katere dejavnosti, programa ali projekta je </w:t>
            </w:r>
            <w:r w:rsidR="00305AE3">
              <w:rPr>
                <w:rFonts w:ascii="Garamond" w:hAnsi="Garamond" w:cs="Arial"/>
                <w:sz w:val="22"/>
              </w:rPr>
              <w:t>nastal</w:t>
            </w:r>
            <w:r w:rsidR="001622D3">
              <w:rPr>
                <w:rFonts w:ascii="Garamond" w:hAnsi="Garamond" w:cs="Arial"/>
                <w:sz w:val="22"/>
              </w:rPr>
              <w:t>a inovacija</w:t>
            </w:r>
            <w:r w:rsidR="00EB244A" w:rsidRPr="006269A9">
              <w:rPr>
                <w:rFonts w:ascii="Garamond" w:hAnsi="Garamond" w:cs="Arial"/>
                <w:sz w:val="22"/>
              </w:rPr>
              <w:t>?</w:t>
            </w:r>
          </w:p>
          <w:p w14:paraId="03F10D3C" w14:textId="1998412F" w:rsidR="00EB244A" w:rsidRPr="006269A9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iplome</w:t>
            </w:r>
          </w:p>
          <w:p w14:paraId="03F10D3D" w14:textId="77777777" w:rsidR="00EB244A" w:rsidRPr="006269A9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isertacije</w:t>
            </w:r>
          </w:p>
          <w:p w14:paraId="03F10D3E" w14:textId="77777777" w:rsidR="00EB244A" w:rsidRPr="006269A9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lastnega raziskovanja – individualno raziskovalno delo (IRD) </w:t>
            </w:r>
          </w:p>
          <w:p w14:paraId="465912DC" w14:textId="77777777" w:rsidR="00BC2FD4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raziskovalnega programa ali projekta (financer ARRS) – </w:t>
            </w:r>
            <w:r w:rsidR="004D5F56">
              <w:rPr>
                <w:rFonts w:ascii="Garamond" w:hAnsi="Garamond" w:cs="Arial"/>
                <w:sz w:val="22"/>
              </w:rPr>
              <w:t>navedite šifro programa/</w:t>
            </w:r>
            <w:r w:rsidRPr="006269A9">
              <w:rPr>
                <w:rFonts w:ascii="Garamond" w:hAnsi="Garamond" w:cs="Arial"/>
                <w:sz w:val="22"/>
              </w:rPr>
              <w:t>projekta in vodjo:</w:t>
            </w:r>
          </w:p>
          <w:p w14:paraId="398BA2BA" w14:textId="77777777" w:rsidR="00BC2FD4" w:rsidRPr="00BC2FD4" w:rsidRDefault="00BC2FD4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16"/>
                <w:szCs w:val="16"/>
              </w:rPr>
            </w:pPr>
          </w:p>
          <w:p w14:paraId="03F10D3F" w14:textId="2134F70C" w:rsidR="00EB244A" w:rsidRPr="006269A9" w:rsidRDefault="00EB244A" w:rsidP="00BC2FD4">
            <w:pPr>
              <w:shd w:val="clear" w:color="auto" w:fill="FFFFFF"/>
              <w:jc w:val="left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__________________________________</w:t>
            </w:r>
            <w:r w:rsidR="00BC2FD4">
              <w:rPr>
                <w:rFonts w:ascii="Garamond" w:hAnsi="Garamond" w:cs="Arial"/>
                <w:sz w:val="22"/>
              </w:rPr>
              <w:t>_________________________________________</w:t>
            </w:r>
          </w:p>
          <w:p w14:paraId="23BCD985" w14:textId="77777777" w:rsidR="00BC2FD4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="00BC2FD4">
              <w:rPr>
                <w:rFonts w:ascii="Garamond" w:hAnsi="Garamond" w:cs="Arial"/>
                <w:sz w:val="22"/>
              </w:rPr>
              <w:t xml:space="preserve"> cilj</w:t>
            </w:r>
            <w:r w:rsidRPr="006269A9">
              <w:rPr>
                <w:rFonts w:ascii="Garamond" w:hAnsi="Garamond" w:cs="Arial"/>
                <w:sz w:val="22"/>
              </w:rPr>
              <w:t xml:space="preserve">nega raziskovalnega programa (CRP) – navedite šifro programa in vodjo: </w:t>
            </w:r>
          </w:p>
          <w:p w14:paraId="0BD273DC" w14:textId="77777777" w:rsidR="00BC2FD4" w:rsidRPr="00BC2FD4" w:rsidRDefault="00BC2FD4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16"/>
                <w:szCs w:val="16"/>
              </w:rPr>
            </w:pPr>
          </w:p>
          <w:p w14:paraId="03F10D40" w14:textId="30F151F3" w:rsidR="00EB244A" w:rsidRPr="006269A9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________________________________________</w:t>
            </w:r>
            <w:r w:rsidR="00BC2FD4">
              <w:rPr>
                <w:rFonts w:ascii="Garamond" w:hAnsi="Garamond" w:cs="Arial"/>
                <w:sz w:val="22"/>
              </w:rPr>
              <w:t>___________________________________</w:t>
            </w:r>
          </w:p>
          <w:p w14:paraId="589606CD" w14:textId="77777777" w:rsidR="00BC2FD4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mednarodnega raziskovalnega projekta (financer EU ali druga mednarodna organizacija) – navedite ime in šifro projekta ter koordinatorja: </w:t>
            </w:r>
          </w:p>
          <w:p w14:paraId="6FB22F27" w14:textId="77777777" w:rsidR="00BC2FD4" w:rsidRPr="00BC2FD4" w:rsidRDefault="00BC2FD4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16"/>
                <w:szCs w:val="16"/>
              </w:rPr>
            </w:pPr>
          </w:p>
          <w:p w14:paraId="03F10D41" w14:textId="16A7EFD6" w:rsidR="00EB244A" w:rsidRPr="006269A9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________________________________________</w:t>
            </w:r>
            <w:r w:rsidR="00BC2FD4">
              <w:rPr>
                <w:rFonts w:ascii="Garamond" w:hAnsi="Garamond" w:cs="Arial"/>
                <w:sz w:val="22"/>
              </w:rPr>
              <w:t>____________________________________</w:t>
            </w:r>
          </w:p>
          <w:p w14:paraId="6C88A407" w14:textId="77777777" w:rsidR="00BC2FD4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aročene raziskave (nejavna sredstva) – navedite pogodbenega naročnika: </w:t>
            </w:r>
          </w:p>
          <w:p w14:paraId="4BE8B453" w14:textId="77777777" w:rsidR="00BC2FD4" w:rsidRPr="00BC2FD4" w:rsidRDefault="00BC2FD4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16"/>
                <w:szCs w:val="16"/>
              </w:rPr>
            </w:pPr>
          </w:p>
          <w:p w14:paraId="03F10D42" w14:textId="51D0DAD2" w:rsidR="00EB244A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>__________________________________________</w:t>
            </w:r>
            <w:r w:rsidR="00305AE3">
              <w:rPr>
                <w:rFonts w:ascii="Garamond" w:hAnsi="Garamond" w:cs="Arial"/>
                <w:sz w:val="22"/>
              </w:rPr>
              <w:t>____________________________</w:t>
            </w:r>
            <w:r w:rsidR="00BC2FD4">
              <w:rPr>
                <w:rFonts w:ascii="Garamond" w:hAnsi="Garamond" w:cs="Arial"/>
                <w:sz w:val="22"/>
              </w:rPr>
              <w:t>______</w:t>
            </w:r>
          </w:p>
          <w:p w14:paraId="5467839A" w14:textId="77777777" w:rsidR="00BC2FD4" w:rsidRPr="00BC2FD4" w:rsidRDefault="00BC2FD4" w:rsidP="009B3D65">
            <w:pPr>
              <w:shd w:val="clear" w:color="auto" w:fill="FFFFFF"/>
              <w:ind w:left="60"/>
              <w:jc w:val="left"/>
              <w:rPr>
                <w:rFonts w:ascii="Garamond" w:hAnsi="Garamond"/>
                <w:sz w:val="16"/>
                <w:szCs w:val="16"/>
              </w:rPr>
            </w:pPr>
          </w:p>
          <w:p w14:paraId="03F10D43" w14:textId="5287DF2B" w:rsidR="00EB244A" w:rsidRPr="006269A9" w:rsidRDefault="00EB244A" w:rsidP="009B3D65">
            <w:pPr>
              <w:shd w:val="clear" w:color="auto" w:fill="FFFFFF"/>
              <w:ind w:left="60"/>
              <w:jc w:val="left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rugo:</w:t>
            </w:r>
            <w:r w:rsidR="00305AE3">
              <w:rPr>
                <w:rFonts w:ascii="Garamond" w:hAnsi="Garamond" w:cs="Arial"/>
                <w:sz w:val="22"/>
              </w:rPr>
              <w:t xml:space="preserve"> </w:t>
            </w:r>
            <w:r w:rsidRPr="006269A9">
              <w:rPr>
                <w:rFonts w:ascii="Garamond" w:hAnsi="Garamond" w:cs="Arial"/>
                <w:sz w:val="22"/>
              </w:rPr>
              <w:t>______________________________________________________________</w:t>
            </w:r>
            <w:r w:rsidR="00BC2FD4">
              <w:rPr>
                <w:rFonts w:ascii="Garamond" w:hAnsi="Garamond" w:cs="Arial"/>
                <w:sz w:val="22"/>
              </w:rPr>
              <w:t>______</w:t>
            </w:r>
          </w:p>
          <w:p w14:paraId="03F10D44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45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t xml:space="preserve">Prosimo, da navedete pogodbene pogoje glede intelektualne lastnine, če so bili </w:t>
            </w:r>
            <w:r w:rsidRPr="006269A9">
              <w:rPr>
                <w:rFonts w:ascii="Garamond" w:hAnsi="Garamond" w:cs="Arial"/>
                <w:sz w:val="22"/>
                <w:u w:val="single"/>
              </w:rPr>
              <w:t>predhodno</w:t>
            </w:r>
            <w:r w:rsidRPr="006269A9">
              <w:rPr>
                <w:rFonts w:ascii="Garamond" w:hAnsi="Garamond" w:cs="Arial"/>
                <w:sz w:val="22"/>
              </w:rPr>
              <w:t xml:space="preserve"> dogovorjeni, in </w:t>
            </w:r>
            <w:r w:rsidRPr="006269A9">
              <w:rPr>
                <w:rFonts w:ascii="Garamond" w:hAnsi="Garamond" w:cs="Arial"/>
                <w:b/>
                <w:sz w:val="22"/>
                <w:u w:val="single"/>
              </w:rPr>
              <w:t>priložite</w:t>
            </w:r>
            <w:r w:rsidRPr="006269A9">
              <w:rPr>
                <w:rFonts w:ascii="Garamond" w:hAnsi="Garamond" w:cs="Arial"/>
                <w:b/>
                <w:sz w:val="22"/>
              </w:rPr>
              <w:t xml:space="preserve"> kopije pogodb </w:t>
            </w:r>
            <w:r w:rsidRPr="006269A9">
              <w:rPr>
                <w:rFonts w:ascii="Garamond" w:hAnsi="Garamond" w:cs="Arial"/>
                <w:sz w:val="22"/>
              </w:rPr>
              <w:t>(npr. dogovor o sodelovanju na projektu, pogodba o sofinanciranju projekta).</w:t>
            </w:r>
          </w:p>
        </w:tc>
      </w:tr>
    </w:tbl>
    <w:p w14:paraId="03F10D48" w14:textId="7F579D5B" w:rsidR="00EB244A" w:rsidRPr="006269A9" w:rsidRDefault="00BC2FD4" w:rsidP="00BC2FD4">
      <w:pPr>
        <w:shd w:val="clear" w:color="auto" w:fill="FFFFFF"/>
        <w:spacing w:before="240"/>
        <w:ind w:left="567"/>
        <w:rPr>
          <w:rFonts w:ascii="Garamond" w:hAnsi="Garamond" w:cs="Arial"/>
          <w:sz w:val="22"/>
        </w:rPr>
      </w:pPr>
      <w:r>
        <w:rPr>
          <w:rFonts w:ascii="Garamond" w:hAnsi="Garamond" w:cs="Arial"/>
          <w:b/>
          <w:sz w:val="22"/>
        </w:rPr>
        <w:t>4</w:t>
      </w:r>
      <w:r w:rsidR="00EB244A" w:rsidRPr="006269A9">
        <w:rPr>
          <w:rFonts w:ascii="Garamond" w:hAnsi="Garamond" w:cs="Arial"/>
          <w:b/>
          <w:sz w:val="22"/>
        </w:rPr>
        <w:t>. OBJAVE, PREJEMANJE ALI POSREDOVANJE MATERIALOV – PODATKOV</w:t>
      </w: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EB244A" w:rsidRPr="006269A9" w14:paraId="03F10D4E" w14:textId="77777777" w:rsidTr="00BC2FD4">
        <w:trPr>
          <w:trHeight w:val="2490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49" w14:textId="40C48377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a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je prišlo do razkritja informacij (ključnih za </w:t>
            </w:r>
            <w:r w:rsidR="007C4615" w:rsidRPr="006269A9">
              <w:rPr>
                <w:rFonts w:ascii="Garamond" w:hAnsi="Garamond" w:cs="Arial"/>
                <w:sz w:val="22"/>
              </w:rPr>
              <w:t xml:space="preserve">pravno varstvo </w:t>
            </w:r>
            <w:r w:rsidR="001622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) javnosti (npr. na predavanjih, seminarjih, plakatih, v objavah v strokovnih revijah, člankih, na spletnih straneh ali kakorkoli drugače)? </w:t>
            </w:r>
          </w:p>
          <w:p w14:paraId="03F10D4A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09B152A1" w14:textId="77777777" w:rsidR="00EB244A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 – navedite, kdaj in na kakšen način (kje): </w:t>
            </w:r>
          </w:p>
          <w:p w14:paraId="03F10D4D" w14:textId="2F166870" w:rsidR="006A5FFC" w:rsidRPr="006269A9" w:rsidRDefault="006A5FFC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53" w14:textId="77777777" w:rsidTr="00BC2FD4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4F" w14:textId="672093EC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b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načrtujete razkritje informacij o </w:t>
            </w:r>
            <w:r w:rsidR="001622D3">
              <w:rPr>
                <w:rFonts w:ascii="Garamond" w:hAnsi="Garamond" w:cs="Arial"/>
                <w:sz w:val="22"/>
              </w:rPr>
              <w:t>inovaciji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? </w:t>
            </w:r>
          </w:p>
          <w:p w14:paraId="03F10D50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03F10D51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 – navedite, kdaj in na kakšen način (kje): </w:t>
            </w:r>
          </w:p>
          <w:p w14:paraId="5A2D1E31" w14:textId="77777777" w:rsidR="00EB244A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52" w14:textId="74CF9251" w:rsidR="00BC2FD4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58" w14:textId="77777777" w:rsidTr="00BC2FD4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54" w14:textId="742E50A3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lastRenderedPageBreak/>
              <w:t>4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c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ste v času razvoja </w:t>
            </w:r>
            <w:r w:rsidR="001622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pridobili materiale ali informacije od tretjih oseb? Če so bili sklenjeni kakšni sporazumi ali pogodbe</w:t>
            </w:r>
            <w:r w:rsidR="00C044E6">
              <w:rPr>
                <w:rFonts w:ascii="Garamond" w:hAnsi="Garamond" w:cs="Arial"/>
                <w:sz w:val="22"/>
              </w:rPr>
              <w:t xml:space="preserve"> (npr. NDA in/ali MTA sporazum)</w:t>
            </w:r>
            <w:r w:rsidR="00EB244A" w:rsidRPr="006269A9">
              <w:rPr>
                <w:rFonts w:ascii="Garamond" w:hAnsi="Garamond" w:cs="Arial"/>
                <w:sz w:val="22"/>
              </w:rPr>
              <w:t>, jih priložite.</w:t>
            </w:r>
          </w:p>
          <w:p w14:paraId="03F10D55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03F10D56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</w:t>
            </w:r>
          </w:p>
          <w:p w14:paraId="03F10D57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BC2FD4" w:rsidRPr="006269A9" w14:paraId="4233F9D8" w14:textId="77777777" w:rsidTr="00BC2FD4">
        <w:trPr>
          <w:trHeight w:val="3286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F976" w14:textId="77777777" w:rsidR="00BC2FD4" w:rsidRPr="006269A9" w:rsidRDefault="00BC2FD4" w:rsidP="00BC2FD4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Pr="006269A9">
              <w:rPr>
                <w:rFonts w:ascii="Garamond" w:hAnsi="Garamond" w:cs="Arial"/>
                <w:b/>
                <w:sz w:val="22"/>
              </w:rPr>
              <w:t>.d.</w:t>
            </w:r>
            <w:r w:rsidRPr="006269A9">
              <w:rPr>
                <w:rFonts w:ascii="Garamond" w:hAnsi="Garamond" w:cs="Arial"/>
                <w:sz w:val="22"/>
              </w:rPr>
              <w:t xml:space="preserve"> Ali ste v času razvoja in dela na </w:t>
            </w:r>
            <w:r>
              <w:rPr>
                <w:rFonts w:ascii="Garamond" w:hAnsi="Garamond" w:cs="Arial"/>
                <w:sz w:val="22"/>
              </w:rPr>
              <w:t>inovaciji</w:t>
            </w:r>
            <w:r w:rsidRPr="006269A9">
              <w:rPr>
                <w:rFonts w:ascii="Garamond" w:hAnsi="Garamond" w:cs="Arial"/>
                <w:sz w:val="22"/>
              </w:rPr>
              <w:t xml:space="preserve"> dajali materiale ali informacije tretjim osebam? </w:t>
            </w:r>
          </w:p>
          <w:p w14:paraId="5F65FA8F" w14:textId="77777777" w:rsidR="00BC2FD4" w:rsidRPr="006269A9" w:rsidRDefault="00BC2FD4" w:rsidP="00BC2FD4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664A1FDB" w14:textId="77777777" w:rsidR="00BC2FD4" w:rsidRPr="006269A9" w:rsidRDefault="00BC2FD4" w:rsidP="00BC2FD4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 – navedite, kdaj in na kakšen način (kje):</w:t>
            </w:r>
          </w:p>
          <w:p w14:paraId="58D36E1B" w14:textId="607BC8CE" w:rsidR="00BC2FD4" w:rsidRDefault="00BC2FD4" w:rsidP="009B3D65">
            <w:pPr>
              <w:shd w:val="clear" w:color="auto" w:fill="FFFFFF"/>
              <w:rPr>
                <w:rFonts w:ascii="Garamond" w:hAnsi="Garamond" w:cs="Arial"/>
                <w:b/>
                <w:sz w:val="22"/>
              </w:rPr>
            </w:pPr>
          </w:p>
        </w:tc>
      </w:tr>
      <w:tr w:rsidR="00EB244A" w:rsidRPr="006269A9" w14:paraId="03F10D62" w14:textId="77777777" w:rsidTr="00BC2FD4">
        <w:trPr>
          <w:trHeight w:val="3830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5D" w14:textId="250588F2" w:rsidR="00EB244A" w:rsidRPr="006269A9" w:rsidRDefault="00BC2FD4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4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e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bi bile z vsebino </w:t>
            </w:r>
            <w:r w:rsidR="004705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po vašem mnenju lahko seznanjene še katere druge osebe poleg izumiteljev?</w:t>
            </w:r>
          </w:p>
          <w:p w14:paraId="03F10D5E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</w:t>
            </w:r>
          </w:p>
          <w:p w14:paraId="03F10D5F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ne vem, mogoče</w:t>
            </w:r>
          </w:p>
          <w:p w14:paraId="03F10D60" w14:textId="73D7820E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 w:rsidRPr="006269A9">
              <w:rPr>
                <w:rFonts w:ascii="Garamond" w:hAnsi="Garamond" w:cs="Arial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69A9">
              <w:rPr>
                <w:rFonts w:ascii="Garamond" w:hAnsi="Garamond"/>
                <w:sz w:val="22"/>
              </w:rPr>
              <w:instrText xml:space="preserve"> FORMCHECKBOX </w:instrText>
            </w:r>
            <w:r w:rsidR="002571D1">
              <w:rPr>
                <w:rFonts w:ascii="Garamond" w:hAnsi="Garamond" w:cs="Arial"/>
                <w:sz w:val="22"/>
              </w:rPr>
            </w:r>
            <w:r w:rsidR="002571D1">
              <w:rPr>
                <w:rFonts w:ascii="Garamond" w:hAnsi="Garamond" w:cs="Arial"/>
                <w:sz w:val="22"/>
              </w:rPr>
              <w:fldChar w:fldCharType="separate"/>
            </w:r>
            <w:r w:rsidRPr="006269A9">
              <w:rPr>
                <w:rFonts w:ascii="Garamond" w:hAnsi="Garamond" w:cs="Arial"/>
                <w:sz w:val="22"/>
              </w:rPr>
              <w:fldChar w:fldCharType="end"/>
            </w:r>
            <w:r w:rsidRPr="006269A9">
              <w:rPr>
                <w:rFonts w:ascii="Garamond" w:hAnsi="Garamond" w:cs="Arial"/>
                <w:sz w:val="22"/>
              </w:rPr>
              <w:t xml:space="preserve"> da – navedite, kdo po vašem mnenju pozna vsebino </w:t>
            </w:r>
            <w:r w:rsidR="004705D3">
              <w:rPr>
                <w:rFonts w:ascii="Garamond" w:hAnsi="Garamond" w:cs="Arial"/>
                <w:sz w:val="22"/>
              </w:rPr>
              <w:t>inovacije</w:t>
            </w:r>
            <w:r w:rsidRPr="006269A9">
              <w:rPr>
                <w:rFonts w:ascii="Garamond" w:hAnsi="Garamond" w:cs="Arial"/>
                <w:sz w:val="22"/>
              </w:rPr>
              <w:t xml:space="preserve"> in na kakšen način se je seznanil z njo:</w:t>
            </w:r>
          </w:p>
          <w:p w14:paraId="03F10D61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</w:tbl>
    <w:p w14:paraId="03F10D64" w14:textId="6588FA69" w:rsidR="00EB244A" w:rsidRPr="006269A9" w:rsidRDefault="00BC2FD4" w:rsidP="00BC2FD4">
      <w:pPr>
        <w:shd w:val="clear" w:color="auto" w:fill="FFFFFF"/>
        <w:spacing w:before="240"/>
        <w:ind w:left="567"/>
        <w:rPr>
          <w:rFonts w:ascii="Garamond" w:hAnsi="Garamond" w:cs="Arial"/>
          <w:b/>
          <w:sz w:val="22"/>
        </w:rPr>
      </w:pPr>
      <w:r>
        <w:rPr>
          <w:rFonts w:ascii="Garamond" w:hAnsi="Garamond" w:cs="Arial"/>
          <w:b/>
          <w:sz w:val="22"/>
        </w:rPr>
        <w:t>5</w:t>
      </w:r>
      <w:r w:rsidR="00EB244A" w:rsidRPr="006269A9">
        <w:rPr>
          <w:rFonts w:ascii="Garamond" w:hAnsi="Garamond" w:cs="Arial"/>
          <w:b/>
          <w:sz w:val="22"/>
        </w:rPr>
        <w:t>. UPORABA  IN  KOMERCIALIZACIJA</w:t>
      </w:r>
    </w:p>
    <w:tbl>
      <w:tblPr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EB244A" w:rsidRPr="006269A9" w14:paraId="03F10D68" w14:textId="77777777" w:rsidTr="00BC2FD4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65" w14:textId="75FD0721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a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Ali je že prišlo do poskusa uporabe </w:t>
            </w:r>
            <w:r w:rsidR="004705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>? Ali obstaja pro</w:t>
            </w:r>
            <w:r w:rsidR="004705D3">
              <w:rPr>
                <w:rFonts w:ascii="Garamond" w:hAnsi="Garamond" w:cs="Arial"/>
                <w:sz w:val="22"/>
              </w:rPr>
              <w:t>totip oziroma aktivna substanca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4705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>? Če obstaja, opišite rezultate poskusnih testiranj prototipa oziroma aktivne substance!</w:t>
            </w:r>
          </w:p>
          <w:p w14:paraId="03F10D66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67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6B" w14:textId="77777777" w:rsidTr="00BC2FD4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69" w14:textId="463758AC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b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Navedite vse podatke, ki bodo pripomogli k oceni možnosti za komercializacijo </w:t>
            </w:r>
            <w:r w:rsidR="004705D3">
              <w:rPr>
                <w:rFonts w:ascii="Garamond" w:hAnsi="Garamond" w:cs="Arial"/>
                <w:sz w:val="22"/>
              </w:rPr>
              <w:t>inovacije</w:t>
            </w:r>
            <w:r w:rsidR="00EB244A" w:rsidRPr="006269A9">
              <w:rPr>
                <w:rFonts w:ascii="Garamond" w:hAnsi="Garamond" w:cs="Arial"/>
                <w:sz w:val="22"/>
              </w:rPr>
              <w:t>! Naštejte tudi vsa podjetja, za katera veste, da uporabljajo in izkoriščajo podobno tehnologijo in bi bila mogoče zainteresirana za vaš</w:t>
            </w:r>
            <w:r w:rsidR="004705D3">
              <w:rPr>
                <w:rFonts w:ascii="Garamond" w:hAnsi="Garamond" w:cs="Arial"/>
                <w:sz w:val="22"/>
              </w:rPr>
              <w:t>o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</w:t>
            </w:r>
            <w:r w:rsidR="004705D3">
              <w:rPr>
                <w:rFonts w:ascii="Garamond" w:hAnsi="Garamond" w:cs="Arial"/>
                <w:sz w:val="22"/>
              </w:rPr>
              <w:t>inovacijo</w:t>
            </w:r>
            <w:r w:rsidR="00305AE3">
              <w:rPr>
                <w:rFonts w:ascii="Garamond" w:hAnsi="Garamond" w:cs="Arial"/>
                <w:sz w:val="22"/>
              </w:rPr>
              <w:t xml:space="preserve"> (npr. za nje</w:t>
            </w:r>
            <w:r w:rsidR="004705D3">
              <w:rPr>
                <w:rFonts w:ascii="Garamond" w:hAnsi="Garamond" w:cs="Arial"/>
                <w:sz w:val="22"/>
              </w:rPr>
              <w:t>n</w:t>
            </w:r>
            <w:r w:rsidR="00EB244A" w:rsidRPr="006269A9">
              <w:rPr>
                <w:rFonts w:ascii="Garamond" w:hAnsi="Garamond" w:cs="Arial"/>
                <w:sz w:val="22"/>
              </w:rPr>
              <w:t>o uporabo, nakup, sklenitev licenčne pogodbe)!</w:t>
            </w:r>
          </w:p>
          <w:p w14:paraId="03F10D6A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  <w:tr w:rsidR="00EB244A" w:rsidRPr="006269A9" w14:paraId="03F10D6F" w14:textId="77777777" w:rsidTr="00BC2FD4">
        <w:trPr>
          <w:trHeight w:val="3516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0D6C" w14:textId="1AE6C812" w:rsidR="00EB244A" w:rsidRPr="006269A9" w:rsidRDefault="00BC2FD4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lastRenderedPageBreak/>
              <w:t>5</w:t>
            </w:r>
            <w:r w:rsidR="00EB244A" w:rsidRPr="006269A9">
              <w:rPr>
                <w:rFonts w:ascii="Garamond" w:hAnsi="Garamond" w:cs="Arial"/>
                <w:b/>
                <w:sz w:val="22"/>
              </w:rPr>
              <w:t>.c.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Opišite, kako ste si zam</w:t>
            </w:r>
            <w:r w:rsidR="001002CC" w:rsidRPr="006269A9">
              <w:rPr>
                <w:rFonts w:ascii="Garamond" w:hAnsi="Garamond" w:cs="Arial"/>
                <w:sz w:val="22"/>
              </w:rPr>
              <w:t xml:space="preserve">islili trženje </w:t>
            </w:r>
            <w:r w:rsidR="004705D3">
              <w:rPr>
                <w:rFonts w:ascii="Garamond" w:hAnsi="Garamond" w:cs="Arial"/>
                <w:sz w:val="22"/>
              </w:rPr>
              <w:t>vaše inovacije</w:t>
            </w:r>
            <w:r w:rsidR="00EB244A" w:rsidRPr="006269A9">
              <w:rPr>
                <w:rFonts w:ascii="Garamond" w:hAnsi="Garamond" w:cs="Arial"/>
                <w:sz w:val="22"/>
              </w:rPr>
              <w:t xml:space="preserve"> in </w:t>
            </w:r>
            <w:r w:rsidR="001002CC" w:rsidRPr="006269A9">
              <w:rPr>
                <w:rFonts w:ascii="Garamond" w:hAnsi="Garamond" w:cs="Arial"/>
                <w:sz w:val="22"/>
              </w:rPr>
              <w:t>kako bi želeli pri tem sodelovat</w:t>
            </w:r>
            <w:r w:rsidR="00EB244A" w:rsidRPr="006269A9">
              <w:rPr>
                <w:rFonts w:ascii="Garamond" w:hAnsi="Garamond" w:cs="Arial"/>
                <w:sz w:val="22"/>
              </w:rPr>
              <w:t>i</w:t>
            </w:r>
            <w:r w:rsidR="004D5F56">
              <w:rPr>
                <w:rFonts w:ascii="Garamond" w:hAnsi="Garamond" w:cs="Arial"/>
                <w:sz w:val="22"/>
              </w:rPr>
              <w:t xml:space="preserve"> s Pisarno za prenos znanja</w:t>
            </w:r>
            <w:r w:rsidR="00EB244A" w:rsidRPr="006269A9">
              <w:rPr>
                <w:rFonts w:ascii="Garamond" w:hAnsi="Garamond" w:cs="Arial"/>
                <w:sz w:val="22"/>
              </w:rPr>
              <w:t>!</w:t>
            </w:r>
          </w:p>
          <w:p w14:paraId="03F10D6D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  <w:p w14:paraId="03F10D6E" w14:textId="77777777" w:rsidR="00EB244A" w:rsidRPr="006269A9" w:rsidRDefault="00EB244A" w:rsidP="009B3D65">
            <w:pPr>
              <w:shd w:val="clear" w:color="auto" w:fill="FFFFFF"/>
              <w:rPr>
                <w:rFonts w:ascii="Garamond" w:hAnsi="Garamond" w:cs="Arial"/>
                <w:sz w:val="22"/>
              </w:rPr>
            </w:pPr>
          </w:p>
        </w:tc>
      </w:tr>
    </w:tbl>
    <w:p w14:paraId="03F10D70" w14:textId="77777777" w:rsidR="00EB244A" w:rsidRPr="006269A9" w:rsidRDefault="00EB244A" w:rsidP="00EB244A">
      <w:pPr>
        <w:spacing w:before="0" w:after="160"/>
        <w:jc w:val="left"/>
        <w:rPr>
          <w:rFonts w:ascii="Garamond" w:hAnsi="Garamond" w:cs="Arial"/>
          <w:b/>
          <w:sz w:val="22"/>
        </w:rPr>
        <w:sectPr w:rsidR="00EB244A" w:rsidRPr="006269A9" w:rsidSect="002565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F10DAF" w14:textId="345E21E6" w:rsidR="00EB244A" w:rsidRPr="006269A9" w:rsidRDefault="00EB244A" w:rsidP="00BC2FD4">
      <w:pPr>
        <w:shd w:val="clear" w:color="auto" w:fill="FFFFFF"/>
        <w:spacing w:line="276" w:lineRule="auto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lastRenderedPageBreak/>
        <w:t>Spodaj podpisan</w:t>
      </w:r>
      <w:r w:rsidR="004D5F56">
        <w:rPr>
          <w:rFonts w:ascii="Garamond" w:hAnsi="Garamond" w:cs="Arial"/>
          <w:sz w:val="22"/>
        </w:rPr>
        <w:t>a/-</w:t>
      </w:r>
      <w:r w:rsidRPr="006269A9">
        <w:rPr>
          <w:rFonts w:ascii="Garamond" w:hAnsi="Garamond" w:cs="Arial"/>
          <w:sz w:val="22"/>
        </w:rPr>
        <w:t>i potrjujem, da sem popolno in izčrpno izpolnil</w:t>
      </w:r>
      <w:r w:rsidR="004D5F56">
        <w:rPr>
          <w:rFonts w:ascii="Garamond" w:hAnsi="Garamond" w:cs="Arial"/>
          <w:sz w:val="22"/>
        </w:rPr>
        <w:t>/-a</w:t>
      </w:r>
      <w:r w:rsidRPr="006269A9">
        <w:rPr>
          <w:rFonts w:ascii="Garamond" w:hAnsi="Garamond" w:cs="Arial"/>
          <w:sz w:val="22"/>
        </w:rPr>
        <w:t xml:space="preserve"> obrazec in z njegovo vsebino seznanil</w:t>
      </w:r>
      <w:r w:rsidR="004D5F56">
        <w:rPr>
          <w:rFonts w:ascii="Garamond" w:hAnsi="Garamond" w:cs="Arial"/>
          <w:sz w:val="22"/>
        </w:rPr>
        <w:t>/-a</w:t>
      </w:r>
      <w:r w:rsidRPr="006269A9">
        <w:rPr>
          <w:rFonts w:ascii="Garamond" w:hAnsi="Garamond" w:cs="Arial"/>
          <w:sz w:val="22"/>
        </w:rPr>
        <w:t xml:space="preserve"> vse, ki so sodelovali pri nastanku </w:t>
      </w:r>
      <w:r w:rsidR="004705D3">
        <w:rPr>
          <w:rFonts w:ascii="Garamond" w:hAnsi="Garamond" w:cs="Arial"/>
          <w:sz w:val="22"/>
        </w:rPr>
        <w:t>inovacije</w:t>
      </w:r>
      <w:r w:rsidR="004D5F56">
        <w:rPr>
          <w:rFonts w:ascii="Garamond" w:hAnsi="Garamond" w:cs="Arial"/>
          <w:sz w:val="22"/>
        </w:rPr>
        <w:t>. Hkrati s</w:t>
      </w:r>
      <w:r w:rsidRPr="006269A9">
        <w:rPr>
          <w:rFonts w:ascii="Garamond" w:hAnsi="Garamond" w:cs="Arial"/>
          <w:sz w:val="22"/>
        </w:rPr>
        <w:t>oglašam, da Univerza v Ljubljani zgoraj navedene osebne podatke uporabi za namen izpolnitve pravic iz obveznosti, ki izhajajo iz Zakona o izumih iz delovnega razmerja</w:t>
      </w:r>
      <w:r w:rsidR="001C1875">
        <w:rPr>
          <w:rFonts w:ascii="Garamond" w:hAnsi="Garamond" w:cs="Arial"/>
          <w:sz w:val="22"/>
        </w:rPr>
        <w:t xml:space="preserve"> (</w:t>
      </w:r>
      <w:r w:rsidR="001C1875" w:rsidRPr="001C1875">
        <w:rPr>
          <w:rFonts w:ascii="Garamond" w:hAnsi="Garamond" w:cs="Arial"/>
          <w:sz w:val="22"/>
        </w:rPr>
        <w:t>Zakon o izumih iz delovnega razmerja (Uradni list RS, št. 15/07 – uradno prečiščeno besedilo)</w:t>
      </w:r>
      <w:r w:rsidR="001C1875">
        <w:rPr>
          <w:rFonts w:ascii="Garamond" w:hAnsi="Garamond" w:cs="Arial"/>
          <w:sz w:val="22"/>
        </w:rPr>
        <w:t xml:space="preserve"> in Pravilnika o upravljanju s pravicami industrijske lastnine na Univerzi v Ljubljani</w:t>
      </w:r>
      <w:r w:rsidRPr="006269A9">
        <w:rPr>
          <w:rFonts w:ascii="Garamond" w:hAnsi="Garamond" w:cs="Arial"/>
          <w:sz w:val="22"/>
        </w:rPr>
        <w:t>.</w:t>
      </w:r>
    </w:p>
    <w:p w14:paraId="03F10DB1" w14:textId="1B17F813" w:rsidR="00EB244A" w:rsidRPr="006269A9" w:rsidRDefault="00EB244A" w:rsidP="00BC2FD4">
      <w:pPr>
        <w:shd w:val="clear" w:color="auto" w:fill="FFFFFF"/>
        <w:spacing w:line="276" w:lineRule="auto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S podpisom se zavezujem k dolžnosti varovanja zaupnih podatkov, ki jih predstavlja vsebina te prijave, vse do preklica varova</w:t>
      </w:r>
      <w:r w:rsidR="001002CC" w:rsidRPr="006269A9">
        <w:rPr>
          <w:rFonts w:ascii="Garamond" w:hAnsi="Garamond" w:cs="Arial"/>
          <w:sz w:val="22"/>
        </w:rPr>
        <w:t>nja, ki mora biti usklajen med raziskovalci</w:t>
      </w:r>
      <w:r w:rsidRPr="006269A9">
        <w:rPr>
          <w:rFonts w:ascii="Garamond" w:hAnsi="Garamond" w:cs="Arial"/>
          <w:sz w:val="22"/>
        </w:rPr>
        <w:t xml:space="preserve"> in Univerzo v Ljubljani.</w:t>
      </w:r>
    </w:p>
    <w:p w14:paraId="03F10DB2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03F10DB3" w14:textId="539A9B16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b/>
          <w:sz w:val="22"/>
        </w:rPr>
        <w:t xml:space="preserve">Podpis/i </w:t>
      </w:r>
      <w:r w:rsidR="001002CC" w:rsidRPr="006269A9">
        <w:rPr>
          <w:rFonts w:ascii="Garamond" w:hAnsi="Garamond" w:cs="Arial"/>
          <w:b/>
          <w:sz w:val="22"/>
        </w:rPr>
        <w:t>raziskovalca</w:t>
      </w:r>
      <w:r w:rsidRPr="006269A9">
        <w:rPr>
          <w:rFonts w:ascii="Garamond" w:hAnsi="Garamond" w:cs="Arial"/>
          <w:b/>
          <w:sz w:val="22"/>
        </w:rPr>
        <w:t>/</w:t>
      </w:r>
      <w:r w:rsidR="001002CC" w:rsidRPr="006269A9">
        <w:rPr>
          <w:rFonts w:ascii="Garamond" w:hAnsi="Garamond" w:cs="Arial"/>
          <w:b/>
          <w:sz w:val="22"/>
        </w:rPr>
        <w:t>-</w:t>
      </w:r>
      <w:r w:rsidRPr="006269A9">
        <w:rPr>
          <w:rFonts w:ascii="Garamond" w:hAnsi="Garamond" w:cs="Arial"/>
          <w:b/>
          <w:sz w:val="22"/>
        </w:rPr>
        <w:t>ev:</w:t>
      </w:r>
    </w:p>
    <w:p w14:paraId="03F10DB4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B5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B6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B7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B8" w14:textId="2BFB428D" w:rsidR="00EB244A" w:rsidRPr="006269A9" w:rsidRDefault="00305AE3" w:rsidP="00EB244A">
      <w:pPr>
        <w:shd w:val="clear" w:color="auto" w:fill="FFFFFF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(po potrebi dodaj polja)</w:t>
      </w:r>
    </w:p>
    <w:p w14:paraId="03F10DB9" w14:textId="6134EA32" w:rsidR="00EB244A" w:rsidRDefault="00EB244A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46096B3D" w14:textId="7263CC4A" w:rsidR="00305AE3" w:rsidRDefault="00305AE3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79A11782" w14:textId="77777777" w:rsidR="00305AE3" w:rsidRPr="006269A9" w:rsidRDefault="00305AE3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03F10DBA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Kraj:______________________, datum:  __________________</w:t>
      </w:r>
    </w:p>
    <w:p w14:paraId="03F10DBB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03F10DBC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03F10DBF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</w:p>
    <w:p w14:paraId="03F10DC3" w14:textId="77777777" w:rsidR="00EB244A" w:rsidRPr="006269A9" w:rsidRDefault="00EB244A" w:rsidP="00EB244A">
      <w:p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PRILOGE:</w:t>
      </w:r>
    </w:p>
    <w:p w14:paraId="03F10DC4" w14:textId="77777777" w:rsidR="00EB244A" w:rsidRPr="006269A9" w:rsidRDefault="00EB244A" w:rsidP="00EB244A">
      <w:pPr>
        <w:pStyle w:val="Odstavekseznama"/>
        <w:numPr>
          <w:ilvl w:val="0"/>
          <w:numId w:val="1"/>
        </w:num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C5" w14:textId="77777777" w:rsidR="00EB244A" w:rsidRPr="006269A9" w:rsidRDefault="00EB244A" w:rsidP="00EB244A">
      <w:pPr>
        <w:pStyle w:val="Odstavekseznama"/>
        <w:numPr>
          <w:ilvl w:val="0"/>
          <w:numId w:val="1"/>
        </w:num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C6" w14:textId="77777777" w:rsidR="00EB244A" w:rsidRPr="006269A9" w:rsidRDefault="00EB244A" w:rsidP="00EB244A">
      <w:pPr>
        <w:pStyle w:val="Odstavekseznama"/>
        <w:numPr>
          <w:ilvl w:val="0"/>
          <w:numId w:val="1"/>
        </w:numPr>
        <w:shd w:val="clear" w:color="auto" w:fill="FFFFFF"/>
        <w:rPr>
          <w:rFonts w:ascii="Garamond" w:hAnsi="Garamond" w:cs="Arial"/>
          <w:sz w:val="22"/>
        </w:rPr>
      </w:pPr>
      <w:r w:rsidRPr="006269A9">
        <w:rPr>
          <w:rFonts w:ascii="Garamond" w:hAnsi="Garamond" w:cs="Arial"/>
          <w:sz w:val="22"/>
        </w:rPr>
        <w:t>_________________________________</w:t>
      </w:r>
    </w:p>
    <w:p w14:paraId="03F10DC7" w14:textId="59BEDC17" w:rsidR="009D655E" w:rsidRDefault="009D655E">
      <w:pPr>
        <w:rPr>
          <w:rFonts w:ascii="Garamond" w:hAnsi="Garamond"/>
        </w:rPr>
      </w:pPr>
    </w:p>
    <w:p w14:paraId="0A0E48FB" w14:textId="61128ADD" w:rsidR="00C044E6" w:rsidRDefault="00C044E6">
      <w:pPr>
        <w:rPr>
          <w:rFonts w:ascii="Garamond" w:hAnsi="Garamond"/>
        </w:rPr>
      </w:pPr>
    </w:p>
    <w:p w14:paraId="1F663DA4" w14:textId="305791FF" w:rsidR="00C044E6" w:rsidRDefault="00C044E6">
      <w:pPr>
        <w:rPr>
          <w:rFonts w:ascii="Garamond" w:hAnsi="Garamond"/>
        </w:rPr>
      </w:pPr>
    </w:p>
    <w:p w14:paraId="2A88C02D" w14:textId="5B413E56" w:rsidR="00C044E6" w:rsidRDefault="00C044E6">
      <w:pPr>
        <w:rPr>
          <w:rFonts w:ascii="Garamond" w:hAnsi="Garamond"/>
        </w:rPr>
      </w:pPr>
    </w:p>
    <w:p w14:paraId="710147B9" w14:textId="77777777" w:rsidR="00C044E6" w:rsidRDefault="00C044E6">
      <w:pPr>
        <w:rPr>
          <w:rFonts w:ascii="Garamond" w:hAnsi="Garamond"/>
        </w:rPr>
      </w:pPr>
    </w:p>
    <w:p w14:paraId="31772476" w14:textId="5433CDB3" w:rsidR="00C044E6" w:rsidRPr="006269A9" w:rsidRDefault="00C044E6" w:rsidP="00C044E6">
      <w:pPr>
        <w:shd w:val="clear" w:color="auto" w:fill="FFFFFF"/>
        <w:rPr>
          <w:rFonts w:ascii="Garamond" w:hAnsi="Garamond"/>
          <w:sz w:val="22"/>
        </w:rPr>
      </w:pPr>
      <w:r w:rsidRPr="006269A9">
        <w:rPr>
          <w:rFonts w:ascii="Garamond" w:hAnsi="Garamond" w:cs="Arial"/>
          <w:sz w:val="22"/>
        </w:rPr>
        <w:t xml:space="preserve">Podatki in vsebina tega obvestila se smatrajo za strogo zaupne in jih bo Univerza v Ljubljani uporabila izključno za ocenitev možnosti pravnega varstva </w:t>
      </w:r>
      <w:r w:rsidR="004705D3">
        <w:rPr>
          <w:rFonts w:ascii="Garamond" w:hAnsi="Garamond" w:cs="Arial"/>
          <w:sz w:val="22"/>
        </w:rPr>
        <w:t>inovacije</w:t>
      </w:r>
      <w:r w:rsidRPr="006269A9">
        <w:rPr>
          <w:rFonts w:ascii="Garamond" w:hAnsi="Garamond" w:cs="Arial"/>
          <w:sz w:val="22"/>
        </w:rPr>
        <w:t xml:space="preserve"> in možnosti nje</w:t>
      </w:r>
      <w:r w:rsidR="004705D3">
        <w:rPr>
          <w:rFonts w:ascii="Garamond" w:hAnsi="Garamond" w:cs="Arial"/>
          <w:sz w:val="22"/>
        </w:rPr>
        <w:t>n</w:t>
      </w:r>
      <w:r>
        <w:rPr>
          <w:rFonts w:ascii="Garamond" w:hAnsi="Garamond" w:cs="Arial"/>
          <w:sz w:val="22"/>
        </w:rPr>
        <w:t>e</w:t>
      </w:r>
      <w:r w:rsidRPr="006269A9">
        <w:rPr>
          <w:rFonts w:ascii="Garamond" w:hAnsi="Garamond" w:cs="Arial"/>
          <w:sz w:val="22"/>
        </w:rPr>
        <w:t xml:space="preserve"> nadaljnje komercializacije. Prosimo, da, kolikor se da, natančno izpolnite obrazec, da bo ocena vaše</w:t>
      </w:r>
      <w:r w:rsidR="004705D3">
        <w:rPr>
          <w:rFonts w:ascii="Garamond" w:hAnsi="Garamond" w:cs="Arial"/>
          <w:sz w:val="22"/>
        </w:rPr>
        <w:t xml:space="preserve"> inov</w:t>
      </w:r>
      <w:r>
        <w:rPr>
          <w:rFonts w:ascii="Garamond" w:hAnsi="Garamond" w:cs="Arial"/>
          <w:sz w:val="22"/>
        </w:rPr>
        <w:t>a</w:t>
      </w:r>
      <w:r w:rsidR="004705D3">
        <w:rPr>
          <w:rFonts w:ascii="Garamond" w:hAnsi="Garamond" w:cs="Arial"/>
          <w:sz w:val="22"/>
        </w:rPr>
        <w:t>cije</w:t>
      </w:r>
      <w:r w:rsidRPr="006269A9">
        <w:rPr>
          <w:rFonts w:ascii="Garamond" w:hAnsi="Garamond" w:cs="Arial"/>
          <w:sz w:val="22"/>
        </w:rPr>
        <w:t xml:space="preserve"> čim bolj pravilna.</w:t>
      </w:r>
    </w:p>
    <w:p w14:paraId="42BE930A" w14:textId="06C7BAB1" w:rsidR="00C044E6" w:rsidRPr="006269A9" w:rsidRDefault="00C044E6" w:rsidP="00C044E6">
      <w:pPr>
        <w:shd w:val="clear" w:color="auto" w:fill="FFFFFF"/>
        <w:rPr>
          <w:rFonts w:ascii="Garamond" w:hAnsi="Garamond" w:cs="Arial"/>
          <w:b/>
          <w:sz w:val="22"/>
        </w:rPr>
      </w:pPr>
      <w:r w:rsidRPr="006269A9">
        <w:rPr>
          <w:rFonts w:ascii="Garamond" w:hAnsi="Garamond" w:cs="Arial"/>
          <w:sz w:val="22"/>
        </w:rPr>
        <w:t xml:space="preserve">Izpolnjeni obrazec </w:t>
      </w:r>
      <w:r>
        <w:rPr>
          <w:rFonts w:ascii="Garamond" w:hAnsi="Garamond" w:cs="Arial"/>
          <w:sz w:val="22"/>
        </w:rPr>
        <w:t xml:space="preserve">morajo </w:t>
      </w:r>
      <w:r w:rsidRPr="00D52D18">
        <w:rPr>
          <w:rFonts w:ascii="Garamond" w:hAnsi="Garamond" w:cs="Arial"/>
          <w:b/>
          <w:sz w:val="22"/>
        </w:rPr>
        <w:t>podpisati vsi</w:t>
      </w:r>
      <w:r>
        <w:rPr>
          <w:rFonts w:ascii="Garamond" w:hAnsi="Garamond" w:cs="Arial"/>
          <w:sz w:val="22"/>
        </w:rPr>
        <w:t xml:space="preserve">, ki so sodelovali pri razvoju in nastanku </w:t>
      </w:r>
      <w:r w:rsidR="004705D3">
        <w:rPr>
          <w:rFonts w:ascii="Garamond" w:hAnsi="Garamond" w:cs="Arial"/>
          <w:sz w:val="22"/>
        </w:rPr>
        <w:t>inovacije</w:t>
      </w:r>
      <w:r>
        <w:rPr>
          <w:rFonts w:ascii="Garamond" w:hAnsi="Garamond" w:cs="Arial"/>
          <w:sz w:val="22"/>
        </w:rPr>
        <w:t xml:space="preserve">. Obrazec </w:t>
      </w:r>
      <w:r w:rsidRPr="006269A9">
        <w:rPr>
          <w:rFonts w:ascii="Garamond" w:hAnsi="Garamond" w:cs="Arial"/>
          <w:sz w:val="22"/>
        </w:rPr>
        <w:t xml:space="preserve">lahko oddate osebno v prostorih Pisarne za prenos znanja ali jo pošljete priporočeno po pošti v zaprti kuverti z oznako </w:t>
      </w:r>
      <w:r w:rsidRPr="00333AE4">
        <w:rPr>
          <w:rFonts w:ascii="Garamond" w:hAnsi="Garamond" w:cs="Arial"/>
          <w:b/>
          <w:sz w:val="22"/>
        </w:rPr>
        <w:t>»zaupno«</w:t>
      </w:r>
      <w:r w:rsidRPr="006269A9">
        <w:rPr>
          <w:rFonts w:ascii="Garamond" w:hAnsi="Garamond" w:cs="Arial"/>
          <w:sz w:val="22"/>
        </w:rPr>
        <w:t xml:space="preserve"> na naslov: </w:t>
      </w:r>
      <w:r w:rsidRPr="006269A9">
        <w:rPr>
          <w:rFonts w:ascii="Garamond" w:hAnsi="Garamond" w:cs="Arial"/>
          <w:b/>
          <w:sz w:val="22"/>
        </w:rPr>
        <w:t>Univerza v Ljubljani, Pisarna za prenos znanja, Kongresni trg 12, 1000 Ljubljana</w:t>
      </w:r>
      <w:r w:rsidRPr="006269A9">
        <w:rPr>
          <w:rFonts w:ascii="Garamond" w:hAnsi="Garamond" w:cs="Arial"/>
          <w:sz w:val="22"/>
        </w:rPr>
        <w:t>.</w:t>
      </w:r>
    </w:p>
    <w:p w14:paraId="241BCE1C" w14:textId="77777777" w:rsidR="00C044E6" w:rsidRDefault="00C044E6" w:rsidP="00C044E6">
      <w:pPr>
        <w:shd w:val="clear" w:color="auto" w:fill="FFFFFF"/>
        <w:rPr>
          <w:rFonts w:ascii="Calibri" w:hAnsi="Calibri" w:cs="Arial"/>
          <w:szCs w:val="20"/>
        </w:rPr>
      </w:pPr>
      <w:r w:rsidRPr="006269A9">
        <w:rPr>
          <w:rFonts w:ascii="Garamond" w:hAnsi="Garamond" w:cs="Arial"/>
          <w:b/>
          <w:sz w:val="22"/>
        </w:rPr>
        <w:t>Za dodatne informacije</w:t>
      </w:r>
      <w:r w:rsidRPr="006269A9">
        <w:rPr>
          <w:rFonts w:ascii="Garamond" w:hAnsi="Garamond" w:cs="Arial"/>
          <w:sz w:val="22"/>
        </w:rPr>
        <w:t xml:space="preserve"> pošljite sporočilo na: </w:t>
      </w:r>
      <w:hyperlink r:id="rId15" w:history="1">
        <w:r w:rsidRPr="006269A9">
          <w:rPr>
            <w:rStyle w:val="Hiperpovezava"/>
            <w:rFonts w:ascii="Garamond" w:hAnsi="Garamond" w:cs="Arial"/>
            <w:sz w:val="22"/>
          </w:rPr>
          <w:t>ipr@uni-lj.si</w:t>
        </w:r>
      </w:hyperlink>
      <w:r w:rsidRPr="006269A9">
        <w:rPr>
          <w:rFonts w:ascii="Garamond" w:hAnsi="Garamond" w:cs="Arial"/>
          <w:sz w:val="22"/>
        </w:rPr>
        <w:t>.</w:t>
      </w:r>
    </w:p>
    <w:sectPr w:rsidR="00C0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0DCA" w14:textId="77777777" w:rsidR="00EB244A" w:rsidRDefault="00EB244A" w:rsidP="00EB244A">
      <w:pPr>
        <w:spacing w:before="0" w:after="0" w:line="240" w:lineRule="auto"/>
      </w:pPr>
      <w:r>
        <w:separator/>
      </w:r>
    </w:p>
  </w:endnote>
  <w:endnote w:type="continuationSeparator" w:id="0">
    <w:p w14:paraId="03F10DCB" w14:textId="77777777" w:rsidR="00EB244A" w:rsidRDefault="00EB244A" w:rsidP="00EB24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01B7" w14:textId="359900E9" w:rsidR="00683DBB" w:rsidRPr="00394D25" w:rsidRDefault="00683DBB" w:rsidP="00683DBB">
    <w:pPr>
      <w:pStyle w:val="Noga"/>
      <w:jc w:val="right"/>
      <w:rPr>
        <w:rFonts w:ascii="Garamond" w:hAnsi="Garamond"/>
      </w:rPr>
    </w:pPr>
    <w:r w:rsidRPr="00394D25">
      <w:rPr>
        <w:rFonts w:ascii="Garamond" w:hAnsi="Garamond"/>
      </w:rPr>
      <w:t xml:space="preserve">Stran </w:t>
    </w:r>
    <w:r w:rsidRPr="00394D25">
      <w:rPr>
        <w:rFonts w:ascii="Garamond" w:hAnsi="Garamond"/>
        <w:b/>
        <w:bCs/>
        <w:sz w:val="24"/>
        <w:szCs w:val="24"/>
      </w:rPr>
      <w:fldChar w:fldCharType="begin"/>
    </w:r>
    <w:r w:rsidRPr="00394D25">
      <w:rPr>
        <w:rFonts w:ascii="Garamond" w:hAnsi="Garamond"/>
        <w:b/>
        <w:bCs/>
      </w:rPr>
      <w:instrText>PAGE</w:instrText>
    </w:r>
    <w:r w:rsidRPr="00394D25">
      <w:rPr>
        <w:rFonts w:ascii="Garamond" w:hAnsi="Garamond"/>
        <w:b/>
        <w:bCs/>
        <w:sz w:val="24"/>
        <w:szCs w:val="24"/>
      </w:rPr>
      <w:fldChar w:fldCharType="separate"/>
    </w:r>
    <w:r w:rsidR="009A2DD0">
      <w:rPr>
        <w:rFonts w:ascii="Garamond" w:hAnsi="Garamond"/>
        <w:b/>
        <w:bCs/>
        <w:noProof/>
      </w:rPr>
      <w:t>7</w:t>
    </w:r>
    <w:r w:rsidRPr="00394D25">
      <w:rPr>
        <w:rFonts w:ascii="Garamond" w:hAnsi="Garamond"/>
        <w:b/>
        <w:bCs/>
        <w:sz w:val="24"/>
        <w:szCs w:val="24"/>
      </w:rPr>
      <w:fldChar w:fldCharType="end"/>
    </w:r>
    <w:r w:rsidRPr="00394D25">
      <w:rPr>
        <w:rFonts w:ascii="Garamond" w:hAnsi="Garamond"/>
      </w:rPr>
      <w:t xml:space="preserve"> od </w:t>
    </w:r>
    <w:r w:rsidRPr="00394D25">
      <w:rPr>
        <w:rFonts w:ascii="Garamond" w:hAnsi="Garamond"/>
        <w:b/>
        <w:bCs/>
        <w:sz w:val="24"/>
        <w:szCs w:val="24"/>
      </w:rPr>
      <w:fldChar w:fldCharType="begin"/>
    </w:r>
    <w:r w:rsidRPr="00394D25">
      <w:rPr>
        <w:rFonts w:ascii="Garamond" w:hAnsi="Garamond"/>
        <w:b/>
        <w:bCs/>
      </w:rPr>
      <w:instrText>NUMPAGES</w:instrText>
    </w:r>
    <w:r w:rsidRPr="00394D25">
      <w:rPr>
        <w:rFonts w:ascii="Garamond" w:hAnsi="Garamond"/>
        <w:b/>
        <w:bCs/>
        <w:sz w:val="24"/>
        <w:szCs w:val="24"/>
      </w:rPr>
      <w:fldChar w:fldCharType="separate"/>
    </w:r>
    <w:r w:rsidR="009A2DD0">
      <w:rPr>
        <w:rFonts w:ascii="Garamond" w:hAnsi="Garamond"/>
        <w:b/>
        <w:bCs/>
        <w:noProof/>
      </w:rPr>
      <w:t>7</w:t>
    </w:r>
    <w:r w:rsidRPr="00394D25">
      <w:rPr>
        <w:rFonts w:ascii="Garamond" w:hAnsi="Garamond"/>
        <w:b/>
        <w:bCs/>
        <w:sz w:val="24"/>
        <w:szCs w:val="24"/>
      </w:rPr>
      <w:fldChar w:fldCharType="end"/>
    </w:r>
  </w:p>
  <w:p w14:paraId="03F10DCE" w14:textId="34178C2B" w:rsidR="00EB244A" w:rsidRDefault="00683DBB" w:rsidP="00683DBB">
    <w:pPr>
      <w:pStyle w:val="Noga"/>
    </w:pPr>
    <w:r>
      <w:t xml:space="preserve"> </w:t>
    </w:r>
    <w:r w:rsidR="00EB244A">
      <w:t>O</w:t>
    </w:r>
    <w:r w:rsidR="001002CC">
      <w:t xml:space="preserve">brazec-Obvestilo o </w:t>
    </w:r>
    <w:r w:rsidR="004705D3">
      <w:t>inovaciji_2019</w:t>
    </w:r>
  </w:p>
  <w:p w14:paraId="03F10DCF" w14:textId="77777777" w:rsidR="00440EC9" w:rsidRDefault="002571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0DC8" w14:textId="77777777" w:rsidR="00EB244A" w:rsidRDefault="00EB244A" w:rsidP="00EB244A">
      <w:pPr>
        <w:spacing w:before="0" w:after="0" w:line="240" w:lineRule="auto"/>
      </w:pPr>
      <w:r>
        <w:separator/>
      </w:r>
    </w:p>
  </w:footnote>
  <w:footnote w:type="continuationSeparator" w:id="0">
    <w:p w14:paraId="03F10DC9" w14:textId="77777777" w:rsidR="00EB244A" w:rsidRDefault="00EB244A" w:rsidP="00EB244A">
      <w:pPr>
        <w:spacing w:before="0" w:after="0" w:line="240" w:lineRule="auto"/>
      </w:pPr>
      <w:r>
        <w:continuationSeparator/>
      </w:r>
    </w:p>
  </w:footnote>
  <w:footnote w:id="1">
    <w:p w14:paraId="6F6A6D11" w14:textId="419D981B" w:rsidR="0055150A" w:rsidRPr="00DE0672" w:rsidRDefault="0055150A" w:rsidP="0055150A">
      <w:pPr>
        <w:pStyle w:val="Sprotnaopomba-besedilo"/>
        <w:rPr>
          <w:rFonts w:ascii="Garamond" w:hAnsi="Garamond"/>
        </w:rPr>
      </w:pPr>
      <w:r>
        <w:rPr>
          <w:rStyle w:val="Sprotnaopomba-sklic"/>
        </w:rPr>
        <w:footnoteRef/>
      </w:r>
      <w:r>
        <w:t xml:space="preserve"> </w:t>
      </w:r>
      <w:r w:rsidRPr="00DE0672">
        <w:rPr>
          <w:rFonts w:ascii="Garamond" w:hAnsi="Garamond"/>
        </w:rPr>
        <w:t xml:space="preserve">V kolikor so pri nastanku </w:t>
      </w:r>
      <w:r>
        <w:rPr>
          <w:rFonts w:ascii="Garamond" w:hAnsi="Garamond"/>
        </w:rPr>
        <w:t>inovacije</w:t>
      </w:r>
      <w:r w:rsidRPr="00DE0672">
        <w:rPr>
          <w:rFonts w:ascii="Garamond" w:hAnsi="Garamond"/>
        </w:rPr>
        <w:t xml:space="preserve"> sodelovali študentje, sodelavci na projektih ali gostujoči profesorji/raziskovalci, je potrebno navesti tudi njihove podatke in od njih pridobiti izpolnjeno ter podpisano Izjavo o varovanju zaupnih podatkov in prenosu pravic intelektualne lastnine na Univerzo v Ljubljani – </w:t>
      </w:r>
      <w:hyperlink r:id="rId1" w:history="1">
        <w:r w:rsidRPr="00DE0672">
          <w:rPr>
            <w:rStyle w:val="Hiperpovezava"/>
            <w:rFonts w:ascii="Garamond" w:hAnsi="Garamond"/>
            <w:highlight w:val="lightGray"/>
          </w:rPr>
          <w:t>povezava</w:t>
        </w:r>
      </w:hyperlink>
      <w:bookmarkStart w:id="0" w:name="_GoBack"/>
      <w:bookmarkEnd w:id="0"/>
      <w:r w:rsidRPr="00DE0672">
        <w:rPr>
          <w:rFonts w:ascii="Garamond" w:hAnsi="Garamond"/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0DCC" w14:textId="77777777" w:rsidR="00EB1F21" w:rsidRPr="00EB1F21" w:rsidRDefault="002571D1">
    <w:pPr>
      <w:pStyle w:val="Glava"/>
      <w:jc w:val="right"/>
      <w:rPr>
        <w:color w:val="FF0000"/>
      </w:rPr>
    </w:pPr>
    <w:sdt>
      <w:sdtPr>
        <w:rPr>
          <w:color w:val="FF0000"/>
        </w:rPr>
        <w:alias w:val="Naslov"/>
        <w:tag w:val=""/>
        <w:id w:val="-1752192108"/>
        <w:placeholder>
          <w:docPart w:val="713D9A8BA9A54F5192A4AF2FB3C18E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1F21" w:rsidRPr="00EB1F21">
          <w:rPr>
            <w:color w:val="FF0000"/>
          </w:rPr>
          <w:t>POSLOVNA SKRIVNOST!</w:t>
        </w:r>
      </w:sdtContent>
    </w:sdt>
  </w:p>
  <w:p w14:paraId="03F10DCD" w14:textId="77777777" w:rsidR="00EB1F21" w:rsidRDefault="00EB1F2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B8C"/>
    <w:multiLevelType w:val="hybridMultilevel"/>
    <w:tmpl w:val="3B687922"/>
    <w:lvl w:ilvl="0" w:tplc="0C047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1"/>
        <w:szCs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4A"/>
    <w:rsid w:val="00081E9B"/>
    <w:rsid w:val="00087875"/>
    <w:rsid w:val="000B2212"/>
    <w:rsid w:val="001002CC"/>
    <w:rsid w:val="00122A1F"/>
    <w:rsid w:val="001622D3"/>
    <w:rsid w:val="001C1875"/>
    <w:rsid w:val="002571D1"/>
    <w:rsid w:val="002D0EB9"/>
    <w:rsid w:val="00305AE3"/>
    <w:rsid w:val="00333AE4"/>
    <w:rsid w:val="004705D3"/>
    <w:rsid w:val="004D5F56"/>
    <w:rsid w:val="0055150A"/>
    <w:rsid w:val="005A0DC4"/>
    <w:rsid w:val="006269A9"/>
    <w:rsid w:val="00683DBB"/>
    <w:rsid w:val="006A5FFC"/>
    <w:rsid w:val="0074219C"/>
    <w:rsid w:val="007C4615"/>
    <w:rsid w:val="008F3E77"/>
    <w:rsid w:val="008F678B"/>
    <w:rsid w:val="00993F23"/>
    <w:rsid w:val="009A2DD0"/>
    <w:rsid w:val="009D655E"/>
    <w:rsid w:val="00B76D75"/>
    <w:rsid w:val="00BC2FD4"/>
    <w:rsid w:val="00C044E6"/>
    <w:rsid w:val="00D52D18"/>
    <w:rsid w:val="00DE0672"/>
    <w:rsid w:val="00EB1F21"/>
    <w:rsid w:val="00EB244A"/>
    <w:rsid w:val="00EB62A7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10CEF"/>
  <w15:chartTrackingRefBased/>
  <w15:docId w15:val="{DAA19110-6CDC-418E-B88E-BA3119F1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EB244A"/>
    <w:pPr>
      <w:spacing w:before="120" w:after="120"/>
      <w:jc w:val="both"/>
    </w:pPr>
    <w:rPr>
      <w:rFonts w:ascii="Times New Roman" w:hAnsi="Times New Roman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B244A"/>
    <w:pPr>
      <w:ind w:left="720"/>
      <w:contextualSpacing/>
    </w:pPr>
  </w:style>
  <w:style w:type="table" w:styleId="Tabelamrea">
    <w:name w:val="Table Grid"/>
    <w:basedOn w:val="Navadnatabela"/>
    <w:uiPriority w:val="59"/>
    <w:rsid w:val="00EB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B244A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qFormat/>
    <w:rsid w:val="00EB24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B244A"/>
    <w:rPr>
      <w:rFonts w:ascii="Times New Roman" w:hAnsi="Times New Roman"/>
      <w:sz w:val="20"/>
    </w:rPr>
  </w:style>
  <w:style w:type="paragraph" w:styleId="Glava">
    <w:name w:val="header"/>
    <w:basedOn w:val="Navaden"/>
    <w:link w:val="GlavaZnak"/>
    <w:uiPriority w:val="99"/>
    <w:unhideWhenUsed/>
    <w:rsid w:val="00EB24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B244A"/>
    <w:rPr>
      <w:rFonts w:ascii="Times New Roman" w:hAnsi="Times New Roman"/>
      <w:sz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81E9B"/>
    <w:pPr>
      <w:spacing w:before="0" w:after="0"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81E9B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81E9B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42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2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219C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2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219C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1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lektualna.lastnina@uni-lj.s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an.leban@uni-lj.s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pr@uni-lj.s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pz.uni-lj.si/app/uploads/2019/06/Vzorec-Izjava-NDA-in-IPR-za-s&#780;tudente-in-gostujoc&#780;e-sodelavce-SI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D9A8BA9A54F5192A4AF2FB3C18E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2EA61B-3937-45B5-BBD2-2E7F20719D47}"/>
      </w:docPartPr>
      <w:docPartBody>
        <w:p w:rsidR="00EB5284" w:rsidRDefault="001F0962" w:rsidP="001F0962">
          <w:pPr>
            <w:pStyle w:val="713D9A8BA9A54F5192A4AF2FB3C18E09"/>
          </w:pPr>
          <w:r>
            <w:rPr>
              <w:color w:val="4472C4" w:themeColor="accent1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62"/>
    <w:rsid w:val="001F0962"/>
    <w:rsid w:val="00EB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13D9A8BA9A54F5192A4AF2FB3C18E09">
    <w:name w:val="713D9A8BA9A54F5192A4AF2FB3C18E09"/>
    <w:rsid w:val="001F0962"/>
  </w:style>
  <w:style w:type="paragraph" w:customStyle="1" w:styleId="DF5BBB44485641F5A246071533C85A2E">
    <w:name w:val="DF5BBB44485641F5A246071533C85A2E"/>
    <w:rsid w:val="001F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D9DB95C652F448DE857D9945270A0" ma:contentTypeVersion="0" ma:contentTypeDescription="Ustvari nov dokument." ma:contentTypeScope="" ma:versionID="8901ef72ca5e33ef0d2e26a7dfd2e0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6C187A-3372-4AD5-9707-822649DF6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8319B-749E-4773-B615-8D53EA991634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D53719-1B32-4203-A440-DB2CC340C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DD1471-6302-495D-ACFF-87B4D9A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SLOVNA SKRIVNOST!</vt:lpstr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A SKRIVNOST!</dc:title>
  <dc:subject/>
  <dc:creator>Donko Lesjak, Jasna</dc:creator>
  <cp:keywords/>
  <dc:description/>
  <cp:lastModifiedBy>Stamać, Teja</cp:lastModifiedBy>
  <cp:revision>18</cp:revision>
  <cp:lastPrinted>2019-05-30T13:45:00Z</cp:lastPrinted>
  <dcterms:created xsi:type="dcterms:W3CDTF">2018-07-11T13:57:00Z</dcterms:created>
  <dcterms:modified xsi:type="dcterms:W3CDTF">2020-04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D9DB95C652F448DE857D9945270A0</vt:lpwstr>
  </property>
</Properties>
</file>